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65DE" w14:textId="31DE33D4" w:rsidR="000F4BE9" w:rsidRPr="005E00DF" w:rsidRDefault="000F4BE9" w:rsidP="005E00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0DF">
        <w:rPr>
          <w:rFonts w:ascii="Times New Roman" w:hAnsi="Times New Roman" w:cs="Times New Roman"/>
          <w:b/>
          <w:bCs/>
          <w:sz w:val="28"/>
          <w:szCs w:val="28"/>
        </w:rPr>
        <w:t>Разработка конфигурации на платформе 1</w:t>
      </w:r>
      <w:proofErr w:type="gramStart"/>
      <w:r w:rsidRPr="005E00DF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5E00DF">
        <w:rPr>
          <w:rFonts w:ascii="Times New Roman" w:hAnsi="Times New Roman" w:cs="Times New Roman"/>
          <w:b/>
          <w:bCs/>
          <w:sz w:val="28"/>
          <w:szCs w:val="28"/>
        </w:rPr>
        <w:t xml:space="preserve"> 8.3 для управления работой группы технической поддержки</w:t>
      </w:r>
      <w:r w:rsidR="00264780" w:rsidRPr="005E0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6B1" w:rsidRPr="005E00DF">
        <w:rPr>
          <w:rFonts w:ascii="Times New Roman" w:hAnsi="Times New Roman" w:cs="Times New Roman"/>
          <w:b/>
          <w:bCs/>
          <w:sz w:val="28"/>
          <w:szCs w:val="28"/>
        </w:rPr>
        <w:t>программных продуктов</w:t>
      </w:r>
    </w:p>
    <w:p w14:paraId="0A86CDCD" w14:textId="79090429" w:rsidR="007B150A" w:rsidRPr="00056DDD" w:rsidRDefault="007B15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bookmarkStart w:id="0" w:name="_Toc6966874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8398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0D27D" w14:textId="3014E816" w:rsidR="005913DE" w:rsidRPr="00D04103" w:rsidRDefault="005913DE" w:rsidP="001A0DF2">
          <w:pPr>
            <w:pStyle w:val="a7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0410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  <w:bookmarkEnd w:id="0"/>
        </w:p>
        <w:p w14:paraId="0010EEB5" w14:textId="104117B0" w:rsidR="00D11E4B" w:rsidRDefault="005913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7A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668742" w:history="1">
            <w:r w:rsidR="00D11E4B"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главление</w:t>
            </w:r>
            <w:r w:rsidR="00D11E4B">
              <w:rPr>
                <w:noProof/>
                <w:webHidden/>
              </w:rPr>
              <w:tab/>
            </w:r>
            <w:r w:rsidR="00D11E4B">
              <w:rPr>
                <w:noProof/>
                <w:webHidden/>
              </w:rPr>
              <w:fldChar w:fldCharType="begin"/>
            </w:r>
            <w:r w:rsidR="00D11E4B">
              <w:rPr>
                <w:noProof/>
                <w:webHidden/>
              </w:rPr>
              <w:instrText xml:space="preserve"> PAGEREF _Toc69668742 \h </w:instrText>
            </w:r>
            <w:r w:rsidR="00D11E4B">
              <w:rPr>
                <w:noProof/>
                <w:webHidden/>
              </w:rPr>
            </w:r>
            <w:r w:rsidR="00D11E4B">
              <w:rPr>
                <w:noProof/>
                <w:webHidden/>
              </w:rPr>
              <w:fldChar w:fldCharType="separate"/>
            </w:r>
            <w:r w:rsidR="00D11E4B">
              <w:rPr>
                <w:noProof/>
                <w:webHidden/>
              </w:rPr>
              <w:t>2</w:t>
            </w:r>
            <w:r w:rsidR="00D11E4B">
              <w:rPr>
                <w:noProof/>
                <w:webHidden/>
              </w:rPr>
              <w:fldChar w:fldCharType="end"/>
            </w:r>
          </w:hyperlink>
        </w:p>
        <w:p w14:paraId="24A250A6" w14:textId="5E2D8BE4" w:rsidR="00D11E4B" w:rsidRDefault="00D11E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43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C14F" w14:textId="1EA218EE" w:rsidR="00D11E4B" w:rsidRDefault="00D11E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44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9C02" w14:textId="6659484A" w:rsidR="00D11E4B" w:rsidRDefault="00D11E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45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предметной области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EE4B" w14:textId="135494AE" w:rsidR="00D11E4B" w:rsidRDefault="00D11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46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 Описание основного процесса, для которого разрабатывается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7D81" w14:textId="24397D07" w:rsidR="00D11E4B" w:rsidRDefault="00D11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47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 Описание вспомогатель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7191" w14:textId="4F36ED2C" w:rsidR="00D11E4B" w:rsidRDefault="00D11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48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3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87E4" w14:textId="31C24C66" w:rsidR="00D11E4B" w:rsidRDefault="00D11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49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02DA" w14:textId="2E10CB8A" w:rsidR="00D11E4B" w:rsidRDefault="00D11E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0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 Проектирование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5AE8" w14:textId="7ED061F8" w:rsidR="00D11E4B" w:rsidRDefault="00D11E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1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истемная архитектура – диаграмма развертывания (сист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5DE9" w14:textId="382270A2" w:rsidR="00D11E4B" w:rsidRDefault="00D11E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2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рхитектура данных – объекты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6F24" w14:textId="203F79A3" w:rsidR="00D11E4B" w:rsidRDefault="00D11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3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3 Программная архитектура- схема модулей и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7418" w14:textId="08E24925" w:rsidR="00D11E4B" w:rsidRDefault="00D11E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4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A983" w14:textId="3EB10C9C" w:rsidR="00D11E4B" w:rsidRDefault="00D11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5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FCE7" w14:textId="3AF5C47D" w:rsidR="00D11E4B" w:rsidRDefault="00D11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6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2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FC7C" w14:textId="6092ED19" w:rsidR="00D11E4B" w:rsidRDefault="00D11E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7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27B2" w14:textId="3184FBC1" w:rsidR="00D11E4B" w:rsidRDefault="00D11E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68758" w:history="1">
            <w:r w:rsidRPr="00856FB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A87E" w14:textId="18E79AE1" w:rsidR="005913DE" w:rsidRPr="00B4219E" w:rsidRDefault="005913DE" w:rsidP="005913D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78595E" w14:textId="51781064" w:rsidR="007B150A" w:rsidRPr="00B4219E" w:rsidRDefault="007B150A" w:rsidP="005913DE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br w:type="page"/>
      </w:r>
      <w:r w:rsidR="005913DE" w:rsidRPr="00B4219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78025F78" w14:textId="1964FE31" w:rsidR="00DF3924" w:rsidRPr="00D04103" w:rsidRDefault="00DF3924" w:rsidP="005913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69668743"/>
      <w:r w:rsidRPr="00D04103">
        <w:rPr>
          <w:rFonts w:ascii="Times New Roman" w:hAnsi="Times New Roman" w:cs="Times New Roman"/>
          <w:b/>
          <w:bCs/>
          <w:color w:val="auto"/>
          <w:sz w:val="40"/>
          <w:szCs w:val="40"/>
        </w:rPr>
        <w:t>Введение</w:t>
      </w:r>
      <w:bookmarkEnd w:id="1"/>
    </w:p>
    <w:p w14:paraId="57B74233" w14:textId="1F4BC142" w:rsidR="00ED537B" w:rsidRPr="00B4219E" w:rsidRDefault="00A92C84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На сегодняшний день сложно подвергнуть </w:t>
      </w:r>
      <w:r w:rsidR="00421FBB">
        <w:rPr>
          <w:rFonts w:ascii="Times New Roman" w:hAnsi="Times New Roman" w:cs="Times New Roman"/>
          <w:sz w:val="28"/>
          <w:szCs w:val="28"/>
        </w:rPr>
        <w:t xml:space="preserve">сомнениям </w:t>
      </w:r>
      <w:r w:rsidRPr="00B4219E">
        <w:rPr>
          <w:rFonts w:ascii="Times New Roman" w:hAnsi="Times New Roman" w:cs="Times New Roman"/>
          <w:sz w:val="28"/>
          <w:szCs w:val="28"/>
        </w:rPr>
        <w:t xml:space="preserve">важность и ценность ресурсного планирования </w:t>
      </w:r>
      <w:r w:rsidR="00502E3A" w:rsidRPr="00B4219E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02E3A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02E3A" w:rsidRPr="00B4219E">
        <w:rPr>
          <w:rFonts w:ascii="Times New Roman" w:hAnsi="Times New Roman" w:cs="Times New Roman"/>
          <w:sz w:val="28"/>
          <w:szCs w:val="28"/>
        </w:rPr>
        <w:t>-разработки.</w:t>
      </w:r>
      <w:r w:rsidR="00864B91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6A071D" w:rsidRPr="00B4219E">
        <w:rPr>
          <w:rFonts w:ascii="Times New Roman" w:hAnsi="Times New Roman" w:cs="Times New Roman"/>
          <w:sz w:val="28"/>
          <w:szCs w:val="28"/>
        </w:rPr>
        <w:t xml:space="preserve">Среди всех видов ресурсов наиболее сложно планируемым и контролируемым является человеческий ресурс. Для </w:t>
      </w:r>
      <w:r w:rsidR="003A3B85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-компаний и </w:t>
      </w:r>
      <w:r w:rsidR="003A3B85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3B85" w:rsidRPr="00B4219E">
        <w:rPr>
          <w:rFonts w:ascii="Times New Roman" w:hAnsi="Times New Roman" w:cs="Times New Roman"/>
          <w:sz w:val="28"/>
          <w:szCs w:val="28"/>
        </w:rPr>
        <w:t>-отделов</w:t>
      </w:r>
      <w:r w:rsidR="006A071D" w:rsidRPr="00B4219E">
        <w:rPr>
          <w:rFonts w:ascii="Times New Roman" w:hAnsi="Times New Roman" w:cs="Times New Roman"/>
          <w:sz w:val="28"/>
          <w:szCs w:val="28"/>
        </w:rPr>
        <w:t>, специализирующихся на оказании услуг, показатель кон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курентоспособности имеет прямую зависимость с тем, насколько налажено </w:t>
      </w:r>
      <w:r w:rsidR="009B71FF">
        <w:rPr>
          <w:rFonts w:ascii="Times New Roman" w:hAnsi="Times New Roman" w:cs="Times New Roman"/>
          <w:sz w:val="28"/>
          <w:szCs w:val="28"/>
        </w:rPr>
        <w:t>регулирование</w:t>
      </w:r>
      <w:r w:rsidR="00863C10">
        <w:rPr>
          <w:rFonts w:ascii="Times New Roman" w:hAnsi="Times New Roman" w:cs="Times New Roman"/>
          <w:sz w:val="28"/>
          <w:szCs w:val="28"/>
        </w:rPr>
        <w:t xml:space="preserve"> распределен</w:t>
      </w:r>
      <w:r w:rsidR="007309E3">
        <w:rPr>
          <w:rFonts w:ascii="Times New Roman" w:hAnsi="Times New Roman" w:cs="Times New Roman"/>
          <w:sz w:val="28"/>
          <w:szCs w:val="28"/>
        </w:rPr>
        <w:t>ия</w:t>
      </w:r>
      <w:r w:rsidR="009B71FF">
        <w:rPr>
          <w:rFonts w:ascii="Times New Roman" w:hAnsi="Times New Roman" w:cs="Times New Roman"/>
          <w:sz w:val="28"/>
          <w:szCs w:val="28"/>
        </w:rPr>
        <w:t xml:space="preserve"> </w:t>
      </w:r>
      <w:r w:rsidR="003A3B85" w:rsidRPr="00B4219E">
        <w:rPr>
          <w:rFonts w:ascii="Times New Roman" w:hAnsi="Times New Roman" w:cs="Times New Roman"/>
          <w:sz w:val="28"/>
          <w:szCs w:val="28"/>
        </w:rPr>
        <w:t>эт</w:t>
      </w:r>
      <w:r w:rsidR="00863C10">
        <w:rPr>
          <w:rFonts w:ascii="Times New Roman" w:hAnsi="Times New Roman" w:cs="Times New Roman"/>
          <w:sz w:val="28"/>
          <w:szCs w:val="28"/>
        </w:rPr>
        <w:t>ого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887854">
        <w:rPr>
          <w:rFonts w:ascii="Times New Roman" w:hAnsi="Times New Roman" w:cs="Times New Roman"/>
          <w:sz w:val="28"/>
          <w:szCs w:val="28"/>
        </w:rPr>
        <w:t>с</w:t>
      </w:r>
      <w:r w:rsidR="00863C10">
        <w:rPr>
          <w:rFonts w:ascii="Times New Roman" w:hAnsi="Times New Roman" w:cs="Times New Roman"/>
          <w:sz w:val="28"/>
          <w:szCs w:val="28"/>
        </w:rPr>
        <w:t>а</w:t>
      </w:r>
      <w:r w:rsidR="003A3B85" w:rsidRPr="00B4219E">
        <w:rPr>
          <w:rFonts w:ascii="Times New Roman" w:hAnsi="Times New Roman" w:cs="Times New Roman"/>
          <w:sz w:val="28"/>
          <w:szCs w:val="28"/>
        </w:rPr>
        <w:t>.</w:t>
      </w:r>
      <w:r w:rsidR="000A3950" w:rsidRPr="00B42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4E70B" w14:textId="5093A7F3" w:rsidR="00A92C84" w:rsidRDefault="00F073E5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D7BF6" w:rsidRPr="00B4219E">
        <w:rPr>
          <w:rFonts w:ascii="Times New Roman" w:hAnsi="Times New Roman" w:cs="Times New Roman"/>
          <w:sz w:val="28"/>
          <w:szCs w:val="28"/>
        </w:rPr>
        <w:t>одной из о</w:t>
      </w:r>
      <w:r w:rsidR="00864B91" w:rsidRPr="00B4219E">
        <w:rPr>
          <w:rFonts w:ascii="Times New Roman" w:hAnsi="Times New Roman" w:cs="Times New Roman"/>
          <w:sz w:val="28"/>
          <w:szCs w:val="28"/>
        </w:rPr>
        <w:t>сновн</w:t>
      </w:r>
      <w:r w:rsidR="008D7BF6" w:rsidRPr="00B4219E">
        <w:rPr>
          <w:rFonts w:ascii="Times New Roman" w:hAnsi="Times New Roman" w:cs="Times New Roman"/>
          <w:sz w:val="28"/>
          <w:szCs w:val="28"/>
        </w:rPr>
        <w:t>ых</w:t>
      </w:r>
      <w:r w:rsidR="00864B91" w:rsidRPr="00B4219E">
        <w:rPr>
          <w:rFonts w:ascii="Times New Roman" w:hAnsi="Times New Roman" w:cs="Times New Roman"/>
          <w:sz w:val="28"/>
          <w:szCs w:val="28"/>
        </w:rPr>
        <w:t xml:space="preserve"> задач ресурсного планирования</w:t>
      </w:r>
      <w:r w:rsidR="008D257E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64B91" w:rsidRPr="00B4219E">
        <w:rPr>
          <w:rFonts w:ascii="Times New Roman" w:hAnsi="Times New Roman" w:cs="Times New Roman"/>
          <w:sz w:val="28"/>
          <w:szCs w:val="28"/>
        </w:rPr>
        <w:t>является обеспечение проектов</w:t>
      </w:r>
      <w:r w:rsidR="008D7BF6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64B91" w:rsidRPr="00B4219E">
        <w:rPr>
          <w:rFonts w:ascii="Times New Roman" w:hAnsi="Times New Roman" w:cs="Times New Roman"/>
          <w:sz w:val="28"/>
          <w:szCs w:val="28"/>
        </w:rPr>
        <w:t>человеческим ресурсом.</w:t>
      </w:r>
      <w:r w:rsidR="009679A2" w:rsidRPr="00B4219E">
        <w:rPr>
          <w:rFonts w:ascii="Times New Roman" w:hAnsi="Times New Roman" w:cs="Times New Roman"/>
          <w:sz w:val="28"/>
          <w:szCs w:val="28"/>
        </w:rPr>
        <w:t xml:space="preserve"> Эффективное управление и контроль человеческих ресурсов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9679A2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реальное </w:t>
      </w:r>
      <w:r w:rsidR="009679A2" w:rsidRPr="00B4219E">
        <w:rPr>
          <w:rFonts w:ascii="Times New Roman" w:hAnsi="Times New Roman" w:cs="Times New Roman"/>
          <w:sz w:val="28"/>
          <w:szCs w:val="28"/>
        </w:rPr>
        <w:t>положения де</w:t>
      </w:r>
      <w:r w:rsidR="00D33A73" w:rsidRPr="00B4219E">
        <w:rPr>
          <w:rFonts w:ascii="Times New Roman" w:hAnsi="Times New Roman" w:cs="Times New Roman"/>
          <w:sz w:val="28"/>
          <w:szCs w:val="28"/>
        </w:rPr>
        <w:t>л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 в </w:t>
      </w:r>
      <w:r w:rsidR="00F81869">
        <w:rPr>
          <w:rFonts w:ascii="Times New Roman" w:hAnsi="Times New Roman" w:cs="Times New Roman"/>
          <w:sz w:val="28"/>
          <w:szCs w:val="28"/>
        </w:rPr>
        <w:t>группе</w:t>
      </w:r>
      <w:r w:rsidR="00D33A73" w:rsidRPr="00B4219E">
        <w:rPr>
          <w:rFonts w:ascii="Times New Roman" w:hAnsi="Times New Roman" w:cs="Times New Roman"/>
          <w:sz w:val="28"/>
          <w:szCs w:val="28"/>
        </w:rPr>
        <w:t xml:space="preserve">, </w:t>
      </w:r>
      <w:r w:rsidR="00E6199D" w:rsidRPr="00B4219E">
        <w:rPr>
          <w:rFonts w:ascii="Times New Roman" w:hAnsi="Times New Roman" w:cs="Times New Roman"/>
          <w:sz w:val="28"/>
          <w:szCs w:val="28"/>
        </w:rPr>
        <w:t>помогает оценить загруженность сотрудников</w:t>
      </w:r>
      <w:r w:rsidR="00B55A0B">
        <w:rPr>
          <w:rFonts w:ascii="Times New Roman" w:hAnsi="Times New Roman" w:cs="Times New Roman"/>
          <w:sz w:val="28"/>
          <w:szCs w:val="28"/>
        </w:rPr>
        <w:t>, выяв</w:t>
      </w:r>
      <w:r w:rsidR="003F06C9">
        <w:rPr>
          <w:rFonts w:ascii="Times New Roman" w:hAnsi="Times New Roman" w:cs="Times New Roman"/>
          <w:sz w:val="28"/>
          <w:szCs w:val="28"/>
        </w:rPr>
        <w:t>и</w:t>
      </w:r>
      <w:r w:rsidR="00B55A0B">
        <w:rPr>
          <w:rFonts w:ascii="Times New Roman" w:hAnsi="Times New Roman" w:cs="Times New Roman"/>
          <w:sz w:val="28"/>
          <w:szCs w:val="28"/>
        </w:rPr>
        <w:t xml:space="preserve">ть сильные и слабые стороны каждого из них. </w:t>
      </w:r>
    </w:p>
    <w:p w14:paraId="40DF9175" w14:textId="03C751A2" w:rsidR="005D0656" w:rsidRDefault="00B309C1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хода выполнения запланированных </w:t>
      </w:r>
      <w:r w:rsidR="005C537C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>не мене</w:t>
      </w:r>
      <w:r w:rsidR="007A0F94">
        <w:rPr>
          <w:rFonts w:ascii="Times New Roman" w:hAnsi="Times New Roman" w:cs="Times New Roman"/>
          <w:sz w:val="28"/>
          <w:szCs w:val="28"/>
        </w:rPr>
        <w:t xml:space="preserve">е весомая функция для </w:t>
      </w:r>
      <w:r w:rsidR="001A3788">
        <w:rPr>
          <w:rFonts w:ascii="Times New Roman" w:hAnsi="Times New Roman" w:cs="Times New Roman"/>
          <w:sz w:val="28"/>
          <w:szCs w:val="28"/>
        </w:rPr>
        <w:t>достижения качественного управления деятельностью</w:t>
      </w:r>
      <w:r w:rsidR="00151C3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C537C">
        <w:rPr>
          <w:rFonts w:ascii="Times New Roman" w:hAnsi="Times New Roman" w:cs="Times New Roman"/>
          <w:sz w:val="28"/>
          <w:szCs w:val="28"/>
        </w:rPr>
        <w:t>. Данная возможность помогает</w:t>
      </w:r>
      <w:r w:rsidR="00EC5012">
        <w:rPr>
          <w:rFonts w:ascii="Times New Roman" w:hAnsi="Times New Roman" w:cs="Times New Roman"/>
          <w:sz w:val="28"/>
          <w:szCs w:val="28"/>
        </w:rPr>
        <w:t xml:space="preserve"> </w:t>
      </w:r>
      <w:r w:rsidR="005C537C" w:rsidRPr="00B4219E">
        <w:rPr>
          <w:rFonts w:ascii="Times New Roman" w:hAnsi="Times New Roman" w:cs="Times New Roman"/>
          <w:sz w:val="28"/>
          <w:szCs w:val="28"/>
        </w:rPr>
        <w:t>минимизировать, а в лучшем случае</w:t>
      </w:r>
      <w:r w:rsidR="005C537C">
        <w:rPr>
          <w:rFonts w:ascii="Times New Roman" w:hAnsi="Times New Roman" w:cs="Times New Roman"/>
          <w:sz w:val="28"/>
          <w:szCs w:val="28"/>
        </w:rPr>
        <w:t xml:space="preserve"> </w:t>
      </w:r>
      <w:r w:rsidR="005C537C" w:rsidRPr="00B4219E">
        <w:rPr>
          <w:rFonts w:ascii="Times New Roman" w:hAnsi="Times New Roman" w:cs="Times New Roman"/>
          <w:sz w:val="28"/>
          <w:szCs w:val="28"/>
        </w:rPr>
        <w:t xml:space="preserve">исключить нарушение сроков выполнения </w:t>
      </w:r>
      <w:r w:rsidR="005C537C">
        <w:rPr>
          <w:rFonts w:ascii="Times New Roman" w:hAnsi="Times New Roman" w:cs="Times New Roman"/>
          <w:sz w:val="28"/>
          <w:szCs w:val="28"/>
        </w:rPr>
        <w:t xml:space="preserve">проектов и </w:t>
      </w:r>
      <w:r w:rsidR="005C537C" w:rsidRPr="00B4219E">
        <w:rPr>
          <w:rFonts w:ascii="Times New Roman" w:hAnsi="Times New Roman" w:cs="Times New Roman"/>
          <w:sz w:val="28"/>
          <w:szCs w:val="28"/>
        </w:rPr>
        <w:t>задач</w:t>
      </w:r>
      <w:r w:rsidR="00666416">
        <w:rPr>
          <w:rFonts w:ascii="Times New Roman" w:hAnsi="Times New Roman" w:cs="Times New Roman"/>
          <w:sz w:val="28"/>
          <w:szCs w:val="28"/>
        </w:rPr>
        <w:t>, что демонстрирует профессионализм и слаженность работы коллектива.</w:t>
      </w:r>
    </w:p>
    <w:p w14:paraId="2CAF665E" w14:textId="77777777" w:rsidR="00BE192E" w:rsidRDefault="00BE192E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BFE95" w14:textId="77777777" w:rsidR="00E3396C" w:rsidRDefault="00E3396C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44D1D7" w14:textId="77777777" w:rsidR="00702EF2" w:rsidRPr="00B4219E" w:rsidRDefault="00702EF2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57E7D0" w14:textId="77777777" w:rsidR="007B150A" w:rsidRPr="00B4219E" w:rsidRDefault="007B150A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C6C0D4" w14:textId="77777777" w:rsidR="007B150A" w:rsidRPr="00B4219E" w:rsidRDefault="007B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751E6D" w14:textId="331CFE96" w:rsidR="00CD042E" w:rsidRPr="00CD042E" w:rsidRDefault="00CD042E" w:rsidP="00CD042E">
      <w:pPr>
        <w:pStyle w:val="1"/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bookmarkStart w:id="2" w:name="_Toc69668744"/>
      <w:r w:rsidR="000F4BE9" w:rsidRPr="00D04103">
        <w:rPr>
          <w:rFonts w:ascii="Times New Roman" w:hAnsi="Times New Roman" w:cs="Times New Roman"/>
          <w:b/>
          <w:bCs/>
          <w:color w:val="auto"/>
          <w:sz w:val="36"/>
          <w:szCs w:val="36"/>
        </w:rPr>
        <w:t>Термины</w:t>
      </w:r>
      <w:r w:rsidR="0013386C" w:rsidRPr="00D0410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и сокращения</w:t>
      </w:r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5BA8B090" w14:textId="3DB267B4" w:rsidR="000F4BE9" w:rsidRPr="00B4219E" w:rsidRDefault="000F4BE9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34117E" w:rsidRPr="00B4219E">
        <w:rPr>
          <w:rFonts w:ascii="Times New Roman" w:hAnsi="Times New Roman" w:cs="Times New Roman"/>
          <w:sz w:val="28"/>
          <w:szCs w:val="28"/>
        </w:rPr>
        <w:t>***</w:t>
      </w:r>
    </w:p>
    <w:p w14:paraId="15DC7317" w14:textId="77777777" w:rsidR="000C478F" w:rsidRPr="00B4219E" w:rsidRDefault="000C478F" w:rsidP="007B1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535D6B" w14:textId="043AC712" w:rsidR="000C478F" w:rsidRPr="00B4219E" w:rsidRDefault="009640E8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</w:t>
      </w:r>
      <w:r w:rsidR="000F4BE9" w:rsidRPr="00B4219E">
        <w:rPr>
          <w:rFonts w:ascii="Times New Roman" w:hAnsi="Times New Roman" w:cs="Times New Roman"/>
          <w:sz w:val="28"/>
          <w:szCs w:val="28"/>
        </w:rPr>
        <w:t>онфигурационная единица</w:t>
      </w:r>
      <w:r w:rsidR="00D265FE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741A2" w:rsidRPr="00B4219E">
        <w:rPr>
          <w:rFonts w:ascii="Times New Roman" w:hAnsi="Times New Roman" w:cs="Times New Roman"/>
          <w:sz w:val="28"/>
          <w:szCs w:val="28"/>
        </w:rPr>
        <w:t>(</w:t>
      </w:r>
      <w:r w:rsidR="000C478F" w:rsidRPr="00B4219E">
        <w:rPr>
          <w:rFonts w:ascii="Times New Roman" w:hAnsi="Times New Roman" w:cs="Times New Roman"/>
          <w:sz w:val="28"/>
          <w:szCs w:val="28"/>
        </w:rPr>
        <w:t>КЕ</w:t>
      </w:r>
      <w:r w:rsidR="008741A2" w:rsidRPr="00B4219E">
        <w:rPr>
          <w:rFonts w:ascii="Times New Roman" w:hAnsi="Times New Roman" w:cs="Times New Roman"/>
          <w:sz w:val="28"/>
          <w:szCs w:val="28"/>
        </w:rPr>
        <w:t>)</w:t>
      </w:r>
      <w:r w:rsidR="000C478F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741A2" w:rsidRPr="00B421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478F" w:rsidRPr="00B4219E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="000C478F" w:rsidRPr="00B4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78F" w:rsidRPr="00B4219E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="000C478F" w:rsidRPr="00B4219E">
        <w:rPr>
          <w:rFonts w:ascii="Times New Roman" w:hAnsi="Times New Roman" w:cs="Times New Roman"/>
          <w:sz w:val="28"/>
          <w:szCs w:val="28"/>
        </w:rPr>
        <w:t xml:space="preserve"> (CI) - Любой компонент или другой сервисный актив, которым необходимо управлять для того, чтобы предоставлять ИТ-услугу.</w:t>
      </w:r>
    </w:p>
    <w:p w14:paraId="54F98F83" w14:textId="023FA759" w:rsidR="000C478F" w:rsidRPr="00B4219E" w:rsidRDefault="000C478F" w:rsidP="007B150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Информация о каждой конфигурационной единице регистрируется в форме конфигурационной записи в системе управления конфигурациями и поддерживается актуальной в течение всего жизненного цикла процессом управления сервисными активами и конфигурациями.</w:t>
      </w:r>
    </w:p>
    <w:p w14:paraId="718A61E5" w14:textId="097E3218" w:rsidR="000F4BE9" w:rsidRDefault="000C478F" w:rsidP="007B150A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Конфигурационные единицы находятся под контролем процесса управления изменениями. Обычно они включают в себя ИТ-услуги, оборудование, программное обеспечение, здания, людей и документы, такие как процессная документация и соглашения об уровне услуг. 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4219E">
        <w:rPr>
          <w:rFonts w:ascii="Times New Roman" w:hAnsi="Times New Roman" w:cs="Times New Roman"/>
          <w:sz w:val="28"/>
          <w:szCs w:val="28"/>
        </w:rPr>
        <w:t>2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9547405" w14:textId="6FBC454D" w:rsidR="009B1230" w:rsidRPr="00B4219E" w:rsidRDefault="009B1230" w:rsidP="007B150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онная еди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изнес-решение)</w:t>
      </w:r>
    </w:p>
    <w:p w14:paraId="50B9AEA9" w14:textId="27673A22" w:rsidR="00834477" w:rsidRPr="00B4219E" w:rsidRDefault="00834477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ППР</w:t>
      </w:r>
      <w:r w:rsidR="002157A9" w:rsidRPr="00B4219E">
        <w:rPr>
          <w:rFonts w:ascii="Times New Roman" w:hAnsi="Times New Roman" w:cs="Times New Roman"/>
          <w:sz w:val="28"/>
          <w:szCs w:val="28"/>
        </w:rPr>
        <w:t xml:space="preserve"> - </w:t>
      </w:r>
      <w:r w:rsidR="00505CA9">
        <w:rPr>
          <w:rFonts w:ascii="Times New Roman" w:hAnsi="Times New Roman" w:cs="Times New Roman"/>
          <w:sz w:val="28"/>
          <w:szCs w:val="28"/>
        </w:rPr>
        <w:t>С</w:t>
      </w:r>
      <w:r w:rsidR="0013386C" w:rsidRPr="00B4219E">
        <w:rPr>
          <w:rFonts w:ascii="Times New Roman" w:hAnsi="Times New Roman" w:cs="Times New Roman"/>
          <w:sz w:val="28"/>
          <w:szCs w:val="28"/>
        </w:rPr>
        <w:t>истема проектирования прикладных решений.</w:t>
      </w:r>
      <w:r w:rsidR="00B77C8F" w:rsidRPr="00B77C8F">
        <w:rPr>
          <w:rFonts w:ascii="Times New Roman" w:hAnsi="Times New Roman" w:cs="Times New Roman"/>
          <w:sz w:val="28"/>
          <w:szCs w:val="28"/>
        </w:rPr>
        <w:t>[1]</w:t>
      </w:r>
    </w:p>
    <w:p w14:paraId="39EE3456" w14:textId="77777777" w:rsidR="007B150A" w:rsidRPr="00B4219E" w:rsidRDefault="007B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8B0BD" w14:textId="1C2A2D4A" w:rsidR="007800B6" w:rsidRPr="00D04103" w:rsidRDefault="00445898" w:rsidP="007E2AB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69668745"/>
      <w:r w:rsidRPr="00D0410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</w:t>
      </w:r>
      <w:r w:rsidR="009D74A1">
        <w:rPr>
          <w:rFonts w:ascii="Times New Roman" w:hAnsi="Times New Roman" w:cs="Times New Roman"/>
          <w:b/>
          <w:bCs/>
          <w:sz w:val="32"/>
          <w:szCs w:val="32"/>
        </w:rPr>
        <w:t>предметной области и формирование требований</w:t>
      </w:r>
      <w:bookmarkEnd w:id="3"/>
    </w:p>
    <w:p w14:paraId="49F6EDFD" w14:textId="1EE2A275" w:rsidR="000F4BE9" w:rsidRPr="00B4219E" w:rsidRDefault="004D21C0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713F33" w:rsidRPr="00B4219E">
        <w:rPr>
          <w:rFonts w:ascii="Times New Roman" w:hAnsi="Times New Roman" w:cs="Times New Roman"/>
          <w:sz w:val="28"/>
          <w:szCs w:val="28"/>
        </w:rPr>
        <w:t xml:space="preserve"> ***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учета изменений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BE192E">
        <w:rPr>
          <w:rFonts w:ascii="Times New Roman" w:hAnsi="Times New Roman" w:cs="Times New Roman"/>
          <w:sz w:val="28"/>
          <w:szCs w:val="28"/>
        </w:rPr>
        <w:t>х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C76E7A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0F4BE9" w:rsidRPr="00B4219E">
        <w:rPr>
          <w:rFonts w:ascii="Times New Roman" w:hAnsi="Times New Roman" w:cs="Times New Roman"/>
          <w:sz w:val="28"/>
          <w:szCs w:val="28"/>
        </w:rPr>
        <w:t>группой технической поддержки</w:t>
      </w:r>
      <w:r w:rsidR="00DC0902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DA6FCB" w:rsidRPr="00B4219E">
        <w:rPr>
          <w:rFonts w:ascii="Times New Roman" w:hAnsi="Times New Roman" w:cs="Times New Roman"/>
          <w:sz w:val="28"/>
          <w:szCs w:val="28"/>
        </w:rPr>
        <w:t>и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3A1B90" w:rsidRPr="00B4219E">
        <w:rPr>
          <w:rFonts w:ascii="Times New Roman" w:hAnsi="Times New Roman" w:cs="Times New Roman"/>
          <w:sz w:val="28"/>
          <w:szCs w:val="28"/>
        </w:rPr>
        <w:t>занято</w:t>
      </w:r>
      <w:r w:rsidR="003C682C" w:rsidRPr="00B4219E">
        <w:rPr>
          <w:rFonts w:ascii="Times New Roman" w:hAnsi="Times New Roman" w:cs="Times New Roman"/>
          <w:sz w:val="28"/>
          <w:szCs w:val="28"/>
        </w:rPr>
        <w:t>с</w:t>
      </w:r>
      <w:r w:rsidR="003A1B90" w:rsidRPr="00B4219E">
        <w:rPr>
          <w:rFonts w:ascii="Times New Roman" w:hAnsi="Times New Roman" w:cs="Times New Roman"/>
          <w:sz w:val="28"/>
          <w:szCs w:val="28"/>
        </w:rPr>
        <w:t>ти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разработчиков.</w:t>
      </w:r>
      <w:r w:rsidR="006D00B4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6D00B4" w:rsidRPr="00B4219E">
        <w:rPr>
          <w:rFonts w:ascii="Times New Roman" w:hAnsi="Times New Roman" w:cs="Times New Roman"/>
          <w:sz w:val="28"/>
          <w:szCs w:val="28"/>
        </w:rPr>
        <w:t xml:space="preserve"> содержит отчеты для отображения текущих и статистических данных, учитывает трудозатраты на выполнение задач,</w:t>
      </w:r>
      <w:r w:rsidR="00BB746B" w:rsidRPr="00B4219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D00B4" w:rsidRPr="00B4219E">
        <w:rPr>
          <w:rFonts w:ascii="Times New Roman" w:hAnsi="Times New Roman" w:cs="Times New Roman"/>
          <w:sz w:val="28"/>
          <w:szCs w:val="28"/>
        </w:rPr>
        <w:t>ет ресурсное планирование</w:t>
      </w:r>
      <w:r w:rsidR="0007712E" w:rsidRPr="00B4219E">
        <w:rPr>
          <w:rFonts w:ascii="Times New Roman" w:hAnsi="Times New Roman" w:cs="Times New Roman"/>
          <w:sz w:val="28"/>
          <w:szCs w:val="28"/>
        </w:rPr>
        <w:t xml:space="preserve"> и оповещ</w:t>
      </w:r>
      <w:r w:rsidR="00BB746B" w:rsidRPr="00B4219E">
        <w:rPr>
          <w:rFonts w:ascii="Times New Roman" w:hAnsi="Times New Roman" w:cs="Times New Roman"/>
          <w:sz w:val="28"/>
          <w:szCs w:val="28"/>
        </w:rPr>
        <w:t>ение</w:t>
      </w:r>
      <w:r w:rsidR="0007712E" w:rsidRPr="00B4219E">
        <w:rPr>
          <w:rFonts w:ascii="Times New Roman" w:hAnsi="Times New Roman" w:cs="Times New Roman"/>
          <w:sz w:val="28"/>
          <w:szCs w:val="28"/>
        </w:rPr>
        <w:t xml:space="preserve"> о контрольных датах</w:t>
      </w:r>
      <w:r w:rsidR="006D00B4" w:rsidRPr="00B4219E">
        <w:rPr>
          <w:rFonts w:ascii="Times New Roman" w:hAnsi="Times New Roman" w:cs="Times New Roman"/>
          <w:sz w:val="28"/>
          <w:szCs w:val="28"/>
        </w:rPr>
        <w:t>.</w:t>
      </w:r>
    </w:p>
    <w:p w14:paraId="6D79B77B" w14:textId="77F8AE09" w:rsidR="00BF0A79" w:rsidRPr="00B4219E" w:rsidRDefault="00BF0A79" w:rsidP="007E2AB7">
      <w:pPr>
        <w:pStyle w:val="a3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9668746"/>
      <w:r w:rsidRPr="00B421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писание основного процесса, для которого разрабатывается конфигурация</w:t>
      </w:r>
      <w:bookmarkEnd w:id="4"/>
    </w:p>
    <w:p w14:paraId="372671C7" w14:textId="30DA55C7" w:rsidR="000F4BE9" w:rsidRPr="00B4219E" w:rsidRDefault="000F4BE9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 «Учет изменений конфигураци</w:t>
      </w:r>
      <w:r w:rsidR="007133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E1645B"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9920C0" w14:textId="77777777" w:rsidR="008A2E1E" w:rsidRDefault="000F4BE9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«Учет изменений конфигурации» начинается с обращения на изменение в виде электронного письма координатору от инициатора. </w:t>
      </w:r>
      <w:r w:rsidR="007519B5">
        <w:rPr>
          <w:rFonts w:ascii="Times New Roman" w:hAnsi="Times New Roman" w:cs="Times New Roman"/>
          <w:color w:val="000000" w:themeColor="text1"/>
          <w:sz w:val="28"/>
          <w:szCs w:val="28"/>
        </w:rPr>
        <w:t>Далее координатор создаёт задачу и документ по задаче.</w:t>
      </w:r>
    </w:p>
    <w:p w14:paraId="0A1CFE47" w14:textId="41E7245D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документа исполнитель видит, что у него появилось нов</w:t>
      </w:r>
      <w:r w:rsidR="007519B5">
        <w:rPr>
          <w:rFonts w:ascii="Times New Roman" w:hAnsi="Times New Roman" w:cs="Times New Roman"/>
          <w:color w:val="000000" w:themeColor="text1"/>
          <w:sz w:val="28"/>
          <w:szCs w:val="28"/>
        </w:rPr>
        <w:t>ая задача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менение. Обсудив с инициатором детали, исполнитель пишет себе техническое задани</w:t>
      </w:r>
      <w:r w:rsidR="007D0F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1645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1F634B" w14:textId="58E1C761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исполнитель и руководитель группы оценивают время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задачи</w:t>
      </w:r>
      <w:r w:rsidR="008A2E1E">
        <w:rPr>
          <w:rFonts w:ascii="Times New Roman" w:hAnsi="Times New Roman" w:cs="Times New Roman"/>
          <w:color w:val="000000" w:themeColor="text1"/>
          <w:sz w:val="28"/>
          <w:szCs w:val="28"/>
        </w:rPr>
        <w:t>. На основании этой оценки к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тор </w:t>
      </w:r>
      <w:r w:rsidR="008A2E1E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 этапы выполнения задачи (расписание для исполнителя)</w:t>
      </w:r>
      <w:r w:rsidR="00C74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311116" w14:textId="27A728B9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оду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в документе пишет комментарии о проделанных этапах работы для контроля координатором и руководителем динамики выполнения задания.</w:t>
      </w:r>
    </w:p>
    <w:p w14:paraId="68692E7D" w14:textId="14BB5E14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ершена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</w:t>
      </w:r>
      <w:r w:rsidR="007D0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ится в тестовую базу и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отправ</w:t>
      </w:r>
      <w:r w:rsidR="007D0F46">
        <w:rPr>
          <w:rFonts w:ascii="Times New Roman" w:hAnsi="Times New Roman" w:cs="Times New Roman"/>
          <w:color w:val="000000" w:themeColor="text1"/>
          <w:sz w:val="28"/>
          <w:szCs w:val="28"/>
        </w:rPr>
        <w:t>ляе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тся на тестирование</w:t>
      </w:r>
      <w:r w:rsidR="007D0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ом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естирования при необходимости </w:t>
      </w:r>
      <w:r w:rsidR="00C74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дорабатывает решение, 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и далее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ереносит 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 продуктивную базу(рабочую).</w:t>
      </w:r>
    </w:p>
    <w:p w14:paraId="52855684" w14:textId="77777777" w:rsidR="00E1601A" w:rsidRPr="00E01533" w:rsidRDefault="00E1601A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533">
        <w:rPr>
          <w:rFonts w:ascii="Times New Roman" w:hAnsi="Times New Roman" w:cs="Times New Roman"/>
          <w:b/>
          <w:bCs/>
          <w:sz w:val="28"/>
          <w:szCs w:val="28"/>
        </w:rPr>
        <w:t>Подпроцесс «Создание задачи»</w:t>
      </w:r>
    </w:p>
    <w:p w14:paraId="6054E1F7" w14:textId="47EAD8D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в справочнике изменений создает новую задачу, присваивает е</w:t>
      </w:r>
      <w:r w:rsidR="00AE20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и наименование</w:t>
      </w:r>
      <w:r w:rsidR="00475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сывает новый элемент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6D9CAB" w14:textId="77777777" w:rsidR="00E1601A" w:rsidRPr="00B4219E" w:rsidRDefault="00E1601A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Создание документа по задаче»</w:t>
      </w:r>
    </w:p>
    <w:p w14:paraId="1811A7F4" w14:textId="63479470" w:rsidR="00D2629B" w:rsidRPr="00B4219E" w:rsidRDefault="00137211" w:rsidP="00D262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одпроцессе к</w:t>
      </w:r>
      <w:r w:rsidR="00E1601A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оординатор создает новый документ, в котором выбирает ранее создан</w:t>
      </w:r>
      <w:r w:rsidR="00AB7059">
        <w:rPr>
          <w:rFonts w:ascii="Times New Roman" w:hAnsi="Times New Roman" w:cs="Times New Roman"/>
          <w:color w:val="000000" w:themeColor="text1"/>
          <w:sz w:val="28"/>
          <w:szCs w:val="28"/>
        </w:rPr>
        <w:t>ную задачу, к которой будет относиться данный документ</w:t>
      </w:r>
      <w:r w:rsidR="00E1601A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документ </w:t>
      </w:r>
      <w:r w:rsidR="00AB7059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E1601A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ую информацию:</w:t>
      </w:r>
      <w:r w:rsidR="00D2629B" w:rsidRPr="00D2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29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создает новый документ, в котором выбирает ранее созданный элемент справочника изменения. Также документ содержит следующую информацию</w:t>
      </w:r>
      <w:r w:rsidR="00D26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</w:t>
      </w:r>
      <w:r w:rsidR="00D2629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650225" w14:textId="779FE4EF" w:rsidR="00D2629B" w:rsidRPr="00910B3F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фигурационная еди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изнес-решение)</w:t>
      </w: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, в отношении которых будет выполнены изменения</w:t>
      </w:r>
    </w:p>
    <w:p w14:paraId="561042B8" w14:textId="77777777" w:rsidR="00D2629B" w:rsidRPr="00910B3F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изменения</w:t>
      </w:r>
    </w:p>
    <w:p w14:paraId="48DC81A8" w14:textId="77777777" w:rsidR="00D2629B" w:rsidRPr="00910B3F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изменения</w:t>
      </w:r>
    </w:p>
    <w:p w14:paraId="4E66EAB0" w14:textId="4E361631" w:rsidR="00D2629B" w:rsidRPr="00D2629B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Статус готовности задачи</w:t>
      </w:r>
    </w:p>
    <w:p w14:paraId="5D4647EA" w14:textId="77777777" w:rsidR="00D2629B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переносов и возвратов на доработку</w:t>
      </w:r>
    </w:p>
    <w:p w14:paraId="6C41BE03" w14:textId="77777777" w:rsidR="00D2629B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ы до финала и граничные даты основных этапов выполнения задачи</w:t>
      </w:r>
    </w:p>
    <w:p w14:paraId="31236969" w14:textId="77777777" w:rsidR="00D2629B" w:rsidRPr="00910B3F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 и другие данные, заполняемые исполнителем в процессе разработки</w:t>
      </w:r>
    </w:p>
    <w:p w14:paraId="368F9F69" w14:textId="77777777" w:rsidR="00D2629B" w:rsidRDefault="00D2629B" w:rsidP="00D262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B3F">
        <w:rPr>
          <w:rFonts w:ascii="Times New Roman" w:hAnsi="Times New Roman" w:cs="Times New Roman"/>
          <w:color w:val="000000" w:themeColor="text1"/>
          <w:sz w:val="28"/>
          <w:szCs w:val="28"/>
        </w:rPr>
        <w:t>Этапов выполнения задачи и дедлайны к ним</w:t>
      </w:r>
    </w:p>
    <w:p w14:paraId="4DBF6383" w14:textId="77777777" w:rsidR="00D2629B" w:rsidRPr="00CF1F20" w:rsidRDefault="00D2629B" w:rsidP="00D262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документ включает функцию информирования участников процесса изменения конфигурации.</w:t>
      </w:r>
    </w:p>
    <w:p w14:paraId="04B59458" w14:textId="275071A3" w:rsidR="00E01814" w:rsidRDefault="00E01814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Заполнение расписания исполнителя в документе по задаче»</w:t>
      </w:r>
    </w:p>
    <w:p w14:paraId="542430D6" w14:textId="6B9CB185" w:rsidR="00C10EE2" w:rsidRDefault="00C10EE2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т документ на форме списка документов по задаче, в который необходимо внести этапы реализации задачи</w:t>
      </w:r>
      <w:r w:rsidR="009E2282">
        <w:rPr>
          <w:rFonts w:ascii="Times New Roman" w:hAnsi="Times New Roman" w:cs="Times New Roman"/>
          <w:color w:val="000000" w:themeColor="text1"/>
          <w:sz w:val="28"/>
          <w:szCs w:val="28"/>
        </w:rPr>
        <w:t>. На открывшейся форме документа в нижней её части присутствует табличная часть «Распределение ТРЗ»</w:t>
      </w:r>
      <w:r w:rsidR="00D4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ая для хранения этапов. </w:t>
      </w:r>
    </w:p>
    <w:p w14:paraId="755327E2" w14:textId="19EF915D" w:rsidR="00D41B17" w:rsidRDefault="00D41B17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тапа выглядит следующим образом:</w:t>
      </w:r>
    </w:p>
    <w:p w14:paraId="16A84CAB" w14:textId="621C4F0D" w:rsidR="00D41B17" w:rsidRDefault="00D41B17" w:rsidP="00D41B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нажимает на кнопку «Добавить» для добавление нового этапа;</w:t>
      </w:r>
    </w:p>
    <w:p w14:paraId="73118EC5" w14:textId="2672E69A" w:rsidR="00D41B17" w:rsidRDefault="00D41B17" w:rsidP="00D41B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заполняет в появившейся строке все колонки табличной части.</w:t>
      </w:r>
    </w:p>
    <w:p w14:paraId="2105720C" w14:textId="14D7028A" w:rsidR="00D41B17" w:rsidRPr="00D41B17" w:rsidRDefault="00D41B17" w:rsidP="00D41B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добавления всех этапов координатору требуется перенести данные в регистр сведений</w:t>
      </w:r>
      <w:r w:rsidR="00742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требуется нажать на кнопку «</w:t>
      </w:r>
      <w:r w:rsidR="00742C20">
        <w:rPr>
          <w:rFonts w:ascii="Times New Roman" w:hAnsi="Times New Roman" w:cs="Times New Roman"/>
          <w:color w:val="000000" w:themeColor="text1"/>
          <w:sz w:val="28"/>
          <w:szCs w:val="28"/>
        </w:rPr>
        <w:t>Перенести данные в регистр и обновить строки». После нажатия система попросит записать документ. После записи документа по кнопке «Записать объект» данные пройдут проверку на корректность указанных периодов этапов и в случае успешного прохождения перенесутся в регистр и обновятся в табличной части (автоматически заполняться колонки «Статус занятость в день», «Всего занято часов в день», «Всего занято часов в месяц»).</w:t>
      </w:r>
      <w:r w:rsidR="0020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казанные периоды выпадают на выходной день сотрудника или же отпуск, то система выдаст предупреждение и перенос не будет выполнен.</w:t>
      </w:r>
    </w:p>
    <w:p w14:paraId="4D3FA3B5" w14:textId="542C13C7" w:rsidR="005F1E62" w:rsidRPr="00E01533" w:rsidRDefault="005F1E62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533">
        <w:rPr>
          <w:rFonts w:ascii="Times New Roman" w:hAnsi="Times New Roman" w:cs="Times New Roman"/>
          <w:b/>
          <w:bCs/>
          <w:sz w:val="28"/>
          <w:szCs w:val="28"/>
        </w:rPr>
        <w:t>Подпроцесс «Изменение статуса документа»</w:t>
      </w:r>
    </w:p>
    <w:p w14:paraId="39FF9F45" w14:textId="79B6842F" w:rsidR="00137211" w:rsidRPr="00137211" w:rsidRDefault="00137211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цесс «Изменение статуса документа» включает в себя выбор </w:t>
      </w:r>
      <w:r w:rsidR="004E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</w:t>
      </w:r>
      <w:r w:rsidR="00C3238D">
        <w:rPr>
          <w:rFonts w:ascii="Times New Roman" w:hAnsi="Times New Roman" w:cs="Times New Roman"/>
          <w:color w:val="000000" w:themeColor="text1"/>
          <w:sz w:val="28"/>
          <w:szCs w:val="28"/>
        </w:rPr>
        <w:t>на форме списка документов по за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ребующего изменения статуса</w:t>
      </w:r>
      <w:r w:rsidR="004E0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координатор нажимает на кнопку выпадающего списка поля «Этап», выбирает подходящий статус в </w:t>
      </w:r>
      <w:r w:rsidR="004E0D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вшемся окне и там же нажимает на кнопку выбрать. Сохраняет изменения нажатием на кнопку «Записать и закрыть».</w:t>
      </w:r>
    </w:p>
    <w:p w14:paraId="1932824C" w14:textId="1EEFB802" w:rsidR="005F1E62" w:rsidRDefault="00D410B8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8D3A7B" wp14:editId="569EA368">
            <wp:extent cx="5940425" cy="7524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D56D" w14:textId="5A612BA4" w:rsidR="00D410B8" w:rsidRPr="00326071" w:rsidRDefault="00D410B8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99B0664" wp14:editId="50D77A56">
            <wp:extent cx="5940425" cy="5685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6F68" w14:textId="77777777" w:rsidR="00FF408E" w:rsidRPr="00B4219E" w:rsidRDefault="00FF408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0DE080E" w14:textId="3FB2CAF5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3FFB9" w14:textId="0CA7A206" w:rsidR="007800B6" w:rsidRPr="00B4219E" w:rsidRDefault="007800B6" w:rsidP="007E2A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9668747"/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Описание вспомогательных процессов</w:t>
      </w:r>
      <w:bookmarkEnd w:id="5"/>
    </w:p>
    <w:p w14:paraId="73A38EB9" w14:textId="3F7DD23C" w:rsidR="00AB6B56" w:rsidRPr="00B4219E" w:rsidRDefault="00AB6B56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Ресурсное планирование»</w:t>
      </w:r>
      <w:r w:rsidR="00493493" w:rsidRPr="00B42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7418C" w14:textId="6B0DB2FC" w:rsidR="00AB6B56" w:rsidRPr="00B4219E" w:rsidRDefault="00087BD8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енные данные по трудозатратам в подпроцессе </w:t>
      </w:r>
      <w:r w:rsidRPr="00087BD8">
        <w:rPr>
          <w:rFonts w:ascii="Times New Roman" w:hAnsi="Times New Roman" w:cs="Times New Roman"/>
          <w:sz w:val="28"/>
          <w:szCs w:val="28"/>
        </w:rPr>
        <w:t>«Заполнение расписания исполнителя в документе по задаче»</w:t>
      </w:r>
      <w:r w:rsidR="000552CB">
        <w:rPr>
          <w:rFonts w:ascii="Times New Roman" w:hAnsi="Times New Roman" w:cs="Times New Roman"/>
          <w:sz w:val="28"/>
          <w:szCs w:val="28"/>
        </w:rPr>
        <w:t xml:space="preserve"> дают возможность формировать отчеты, помогающие </w:t>
      </w:r>
      <w:r w:rsidR="00035F93">
        <w:rPr>
          <w:rFonts w:ascii="Times New Roman" w:hAnsi="Times New Roman" w:cs="Times New Roman"/>
          <w:sz w:val="28"/>
          <w:szCs w:val="28"/>
        </w:rPr>
        <w:t xml:space="preserve">отслеживать и </w:t>
      </w:r>
      <w:r w:rsidR="000552CB">
        <w:rPr>
          <w:rFonts w:ascii="Times New Roman" w:hAnsi="Times New Roman" w:cs="Times New Roman"/>
          <w:sz w:val="28"/>
          <w:szCs w:val="28"/>
        </w:rPr>
        <w:t>планировать занятость сотрудников.</w:t>
      </w:r>
    </w:p>
    <w:p w14:paraId="7F8A78E3" w14:textId="534C3952" w:rsidR="00AB6B56" w:rsidRPr="00B4219E" w:rsidRDefault="00AB6B56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Руководитель или координатор</w:t>
      </w:r>
      <w:r w:rsidR="00294EAF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2741A0">
        <w:rPr>
          <w:rFonts w:ascii="Times New Roman" w:hAnsi="Times New Roman" w:cs="Times New Roman"/>
          <w:sz w:val="28"/>
          <w:szCs w:val="28"/>
        </w:rPr>
        <w:t xml:space="preserve">могут формировать следующие </w:t>
      </w:r>
      <w:r w:rsidRPr="00B4219E">
        <w:rPr>
          <w:rFonts w:ascii="Times New Roman" w:hAnsi="Times New Roman" w:cs="Times New Roman"/>
          <w:sz w:val="28"/>
          <w:szCs w:val="28"/>
        </w:rPr>
        <w:t>отчет</w:t>
      </w:r>
      <w:r w:rsidR="007D4D5A" w:rsidRPr="00B4219E">
        <w:rPr>
          <w:rFonts w:ascii="Times New Roman" w:hAnsi="Times New Roman" w:cs="Times New Roman"/>
          <w:sz w:val="28"/>
          <w:szCs w:val="28"/>
        </w:rPr>
        <w:t>ы</w:t>
      </w:r>
      <w:r w:rsidR="00E21CB8" w:rsidRPr="00B4219E">
        <w:rPr>
          <w:rFonts w:ascii="Times New Roman" w:hAnsi="Times New Roman" w:cs="Times New Roman"/>
          <w:sz w:val="28"/>
          <w:szCs w:val="28"/>
        </w:rPr>
        <w:t>:</w:t>
      </w:r>
    </w:p>
    <w:p w14:paraId="5689D0D0" w14:textId="7679F9C4" w:rsidR="00E21CB8" w:rsidRPr="00B4219E" w:rsidRDefault="00E21CB8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СтатусыЗНИ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документам «</w:t>
      </w:r>
      <w:r w:rsidR="00E61DB3" w:rsidRPr="00B4219E">
        <w:rPr>
          <w:rFonts w:ascii="Times New Roman" w:hAnsi="Times New Roman" w:cs="Times New Roman"/>
          <w:sz w:val="28"/>
          <w:szCs w:val="28"/>
        </w:rPr>
        <w:t>Действие по ЗНИ</w:t>
      </w:r>
      <w:r w:rsidRPr="00B4219E">
        <w:rPr>
          <w:rFonts w:ascii="Times New Roman" w:hAnsi="Times New Roman" w:cs="Times New Roman"/>
          <w:sz w:val="28"/>
          <w:szCs w:val="28"/>
        </w:rPr>
        <w:t>» по исполнителям</w:t>
      </w:r>
      <w:r w:rsidR="00700503" w:rsidRPr="00B4219E">
        <w:rPr>
          <w:rFonts w:ascii="Times New Roman" w:hAnsi="Times New Roman" w:cs="Times New Roman"/>
          <w:sz w:val="28"/>
          <w:szCs w:val="28"/>
        </w:rPr>
        <w:t xml:space="preserve"> (несколько вариантов отчета</w:t>
      </w:r>
      <w:r w:rsidR="009102C9" w:rsidRPr="00B4219E">
        <w:rPr>
          <w:rFonts w:ascii="Times New Roman" w:hAnsi="Times New Roman" w:cs="Times New Roman"/>
          <w:sz w:val="28"/>
          <w:szCs w:val="28"/>
        </w:rPr>
        <w:t xml:space="preserve"> в зависимости от требуемой информации</w:t>
      </w:r>
      <w:r w:rsidR="00700503" w:rsidRPr="00B4219E">
        <w:rPr>
          <w:rFonts w:ascii="Times New Roman" w:hAnsi="Times New Roman" w:cs="Times New Roman"/>
          <w:sz w:val="28"/>
          <w:szCs w:val="28"/>
        </w:rPr>
        <w:t>)</w:t>
      </w:r>
      <w:r w:rsidR="00A80CA8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6942602E" w14:textId="3AABD18D" w:rsidR="002E4432" w:rsidRPr="00B4219E" w:rsidRDefault="00A80CA8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Направления» - отчет показывающий, в каких направлениях какие исполнители сильны</w:t>
      </w:r>
      <w:r w:rsidR="002E4432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6C92E297" w14:textId="15D36C97" w:rsidR="008329D6" w:rsidRPr="00B4219E" w:rsidRDefault="008329D6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РесурсноеПланирование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задачам сотрудников</w:t>
      </w:r>
      <w:r w:rsidR="00777D42" w:rsidRPr="00B4219E">
        <w:rPr>
          <w:rFonts w:ascii="Times New Roman" w:hAnsi="Times New Roman" w:cs="Times New Roman"/>
          <w:sz w:val="28"/>
          <w:szCs w:val="28"/>
        </w:rPr>
        <w:t xml:space="preserve"> с занятостью по дням</w:t>
      </w:r>
      <w:r w:rsidR="00493493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734C228C" w14:textId="7AE10523" w:rsidR="00173F9F" w:rsidRPr="00B4219E" w:rsidRDefault="00173F9F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Курсы</w:t>
      </w:r>
      <w:r w:rsidR="00622C33" w:rsidRPr="00B4219E">
        <w:rPr>
          <w:rFonts w:ascii="Times New Roman" w:hAnsi="Times New Roman" w:cs="Times New Roman"/>
          <w:sz w:val="28"/>
          <w:szCs w:val="28"/>
        </w:rPr>
        <w:t>Исполнителей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пройденным курсам исполнителей</w:t>
      </w:r>
      <w:r w:rsidR="00D73A2A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5C1FD442" w14:textId="222C36B4" w:rsidR="00CD0DE3" w:rsidRPr="00B4219E" w:rsidRDefault="00CD0DE3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ОтпускаИсполнителей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запланированным отпускам исполнителей</w:t>
      </w:r>
      <w:r w:rsidR="00743E85" w:rsidRPr="00B42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1082D" w14:textId="6B1A38F3" w:rsidR="00455F42" w:rsidRPr="00B4219E" w:rsidRDefault="00455F42" w:rsidP="000E1B6B">
      <w:pPr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Оценка</w:t>
      </w:r>
      <w:r w:rsidR="00C3739C">
        <w:rPr>
          <w:rFonts w:ascii="Times New Roman" w:hAnsi="Times New Roman" w:cs="Times New Roman"/>
          <w:sz w:val="28"/>
          <w:szCs w:val="28"/>
        </w:rPr>
        <w:t>П</w:t>
      </w:r>
      <w:r w:rsidRPr="00B4219E">
        <w:rPr>
          <w:rFonts w:ascii="Times New Roman" w:hAnsi="Times New Roman" w:cs="Times New Roman"/>
          <w:sz w:val="28"/>
          <w:szCs w:val="28"/>
        </w:rPr>
        <w:t>роизводительности</w:t>
      </w:r>
      <w:r w:rsidR="00C3739C">
        <w:rPr>
          <w:rFonts w:ascii="Times New Roman" w:hAnsi="Times New Roman" w:cs="Times New Roman"/>
          <w:sz w:val="28"/>
          <w:szCs w:val="28"/>
        </w:rPr>
        <w:t>И</w:t>
      </w:r>
      <w:r w:rsidRPr="00B4219E">
        <w:rPr>
          <w:rFonts w:ascii="Times New Roman" w:hAnsi="Times New Roman" w:cs="Times New Roman"/>
          <w:sz w:val="28"/>
          <w:szCs w:val="28"/>
        </w:rPr>
        <w:t>сполнителей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</w:t>
      </w:r>
      <w:r w:rsidR="007D1C00" w:rsidRPr="00B4219E">
        <w:rPr>
          <w:rFonts w:ascii="Times New Roman" w:hAnsi="Times New Roman" w:cs="Times New Roman"/>
          <w:sz w:val="28"/>
          <w:szCs w:val="28"/>
        </w:rPr>
        <w:t xml:space="preserve"> за период, показывающий количество задач, переносов и</w:t>
      </w:r>
      <w:r w:rsidR="00603D36" w:rsidRPr="00B4219E">
        <w:rPr>
          <w:rFonts w:ascii="Times New Roman" w:hAnsi="Times New Roman" w:cs="Times New Roman"/>
          <w:sz w:val="28"/>
          <w:szCs w:val="28"/>
        </w:rPr>
        <w:t xml:space="preserve"> причины переносов.</w:t>
      </w:r>
    </w:p>
    <w:p w14:paraId="78515777" w14:textId="58F7CDA0" w:rsidR="00B537AF" w:rsidRPr="00B4219E" w:rsidRDefault="00B537AF" w:rsidP="002707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Управление сроками зада</w:t>
      </w:r>
      <w:r w:rsidR="00603D36" w:rsidRPr="00B4219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B421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19E98D" w14:textId="68790CCF" w:rsidR="001D159C" w:rsidRPr="00054182" w:rsidRDefault="001D159C" w:rsidP="007B15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B6B">
        <w:rPr>
          <w:rFonts w:ascii="Times New Roman" w:hAnsi="Times New Roman" w:cs="Times New Roman"/>
          <w:sz w:val="28"/>
          <w:szCs w:val="28"/>
        </w:rPr>
        <w:t>«Загрузка/Выгрузка производственного календаря</w:t>
      </w:r>
      <w:r w:rsidR="00FD331A" w:rsidRPr="000E1B6B">
        <w:rPr>
          <w:rFonts w:ascii="Times New Roman" w:hAnsi="Times New Roman" w:cs="Times New Roman"/>
          <w:sz w:val="28"/>
          <w:szCs w:val="28"/>
        </w:rPr>
        <w:t>»</w:t>
      </w:r>
      <w:r w:rsidRPr="000E1B6B">
        <w:rPr>
          <w:rFonts w:ascii="Times New Roman" w:hAnsi="Times New Roman" w:cs="Times New Roman"/>
          <w:sz w:val="28"/>
          <w:szCs w:val="28"/>
        </w:rPr>
        <w:t xml:space="preserve"> – обработка </w:t>
      </w:r>
      <w:r w:rsidR="003D21E2" w:rsidRPr="000E1B6B">
        <w:rPr>
          <w:rFonts w:ascii="Times New Roman" w:hAnsi="Times New Roman" w:cs="Times New Roman"/>
          <w:sz w:val="28"/>
          <w:szCs w:val="28"/>
        </w:rPr>
        <w:t xml:space="preserve">для обмена данными производственного календаря с </w:t>
      </w:r>
      <w:r w:rsidRPr="000E1B6B">
        <w:rPr>
          <w:rFonts w:ascii="Times New Roman" w:hAnsi="Times New Roman" w:cs="Times New Roman"/>
          <w:sz w:val="28"/>
          <w:szCs w:val="28"/>
        </w:rPr>
        <w:t>другими конфигурациями, имеющими производственный календарь.</w:t>
      </w:r>
    </w:p>
    <w:p w14:paraId="10863999" w14:textId="6AED340C" w:rsidR="00E0732B" w:rsidRDefault="00F96037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0566" w:rsidRPr="00B4219E">
        <w:rPr>
          <w:rFonts w:ascii="Times New Roman" w:hAnsi="Times New Roman" w:cs="Times New Roman"/>
          <w:sz w:val="28"/>
          <w:szCs w:val="28"/>
        </w:rPr>
        <w:t>Сдвиг</w:t>
      </w:r>
      <w:r w:rsidR="006E6567">
        <w:rPr>
          <w:rFonts w:ascii="Times New Roman" w:hAnsi="Times New Roman" w:cs="Times New Roman"/>
          <w:sz w:val="28"/>
          <w:szCs w:val="28"/>
        </w:rPr>
        <w:t>З</w:t>
      </w:r>
      <w:r w:rsidR="00070566" w:rsidRPr="00B4219E">
        <w:rPr>
          <w:rFonts w:ascii="Times New Roman" w:hAnsi="Times New Roman" w:cs="Times New Roman"/>
          <w:sz w:val="28"/>
          <w:szCs w:val="28"/>
        </w:rPr>
        <w:t>адач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 xml:space="preserve">» - обработка по </w:t>
      </w:r>
      <w:r w:rsidR="00A013A1" w:rsidRPr="00B4219E">
        <w:rPr>
          <w:rFonts w:ascii="Times New Roman" w:hAnsi="Times New Roman" w:cs="Times New Roman"/>
          <w:sz w:val="28"/>
          <w:szCs w:val="28"/>
        </w:rPr>
        <w:t>сдвигу задач на определенное количество дней для последующего назначения освобожденным дням выходного дня (отпуска, больничного)</w:t>
      </w:r>
      <w:r w:rsidR="00C438C7" w:rsidRPr="00B4219E"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A013A1" w:rsidRPr="00B4219E">
        <w:rPr>
          <w:rFonts w:ascii="Times New Roman" w:hAnsi="Times New Roman" w:cs="Times New Roman"/>
          <w:sz w:val="28"/>
          <w:szCs w:val="28"/>
        </w:rPr>
        <w:t xml:space="preserve"> последующей вставки срочных задач</w:t>
      </w:r>
      <w:r w:rsidR="00837C8C" w:rsidRPr="00B4219E">
        <w:rPr>
          <w:rFonts w:ascii="Times New Roman" w:hAnsi="Times New Roman" w:cs="Times New Roman"/>
          <w:sz w:val="28"/>
          <w:szCs w:val="28"/>
        </w:rPr>
        <w:t>.</w:t>
      </w:r>
    </w:p>
    <w:p w14:paraId="5AA3881B" w14:textId="77777777" w:rsidR="00E0732B" w:rsidRDefault="00E07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51873" w14:textId="735CAF6B" w:rsidR="001D28D5" w:rsidRPr="00B4219E" w:rsidRDefault="00E0732B" w:rsidP="001B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="006E656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ами</w:t>
      </w:r>
      <w:r w:rsidR="006E65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F07BF">
        <w:rPr>
          <w:rFonts w:ascii="Times New Roman" w:hAnsi="Times New Roman" w:cs="Times New Roman"/>
          <w:sz w:val="28"/>
          <w:szCs w:val="28"/>
        </w:rPr>
        <w:t xml:space="preserve"> - </w:t>
      </w:r>
      <w:r w:rsidR="004F034D">
        <w:rPr>
          <w:rFonts w:ascii="Times New Roman" w:hAnsi="Times New Roman" w:cs="Times New Roman"/>
          <w:sz w:val="28"/>
          <w:szCs w:val="28"/>
        </w:rPr>
        <w:t>обработка, позволяющая корректировать графики работы сотрудников.</w:t>
      </w:r>
    </w:p>
    <w:p w14:paraId="5B660654" w14:textId="12B04080" w:rsidR="00D017B8" w:rsidRDefault="00D017B8" w:rsidP="007B150A">
      <w:pPr>
        <w:jc w:val="both"/>
        <w:rPr>
          <w:rFonts w:ascii="Times New Roman" w:hAnsi="Times New Roman" w:cs="Times New Roman"/>
          <w:color w:val="92D050"/>
          <w:sz w:val="28"/>
          <w:szCs w:val="28"/>
          <w:u w:val="single"/>
        </w:rPr>
      </w:pPr>
      <w:r w:rsidRPr="007C4889">
        <w:rPr>
          <w:rFonts w:ascii="Times New Roman" w:hAnsi="Times New Roman" w:cs="Times New Roman"/>
          <w:color w:val="92D050"/>
          <w:sz w:val="28"/>
          <w:szCs w:val="28"/>
          <w:u w:val="single"/>
        </w:rPr>
        <w:t>Интеграция с СППР и другими</w:t>
      </w:r>
    </w:p>
    <w:p w14:paraId="3E649342" w14:textId="20F44CB0" w:rsidR="0096072B" w:rsidRDefault="0096072B" w:rsidP="009607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а системы</w:t>
      </w:r>
      <w:r w:rsidRPr="00B421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5375E8" w14:textId="55992B53" w:rsidR="00815C4E" w:rsidRPr="000E1B6B" w:rsidRDefault="00815C4E" w:rsidP="00815C4E">
      <w:pPr>
        <w:jc w:val="both"/>
        <w:rPr>
          <w:rFonts w:ascii="Times New Roman" w:hAnsi="Times New Roman" w:cs="Times New Roman"/>
          <w:sz w:val="28"/>
          <w:szCs w:val="28"/>
        </w:rPr>
      </w:pPr>
      <w:r w:rsidRPr="000E1B6B">
        <w:rPr>
          <w:rFonts w:ascii="Times New Roman" w:hAnsi="Times New Roman" w:cs="Times New Roman"/>
          <w:sz w:val="28"/>
          <w:szCs w:val="28"/>
        </w:rPr>
        <w:t>«Загрузка/Выгрузка производственного календаря» – обработка для обмена данными производственного календаря с другими конфигурациями, имеющими производственный календарь.</w:t>
      </w:r>
    </w:p>
    <w:p w14:paraId="6BF5A34B" w14:textId="0506B081" w:rsidR="00687562" w:rsidRPr="00C33ADA" w:rsidRDefault="00154812" w:rsidP="0096072B">
      <w:pPr>
        <w:jc w:val="both"/>
        <w:rPr>
          <w:rFonts w:ascii="Times New Roman" w:hAnsi="Times New Roman" w:cs="Times New Roman"/>
          <w:sz w:val="28"/>
          <w:szCs w:val="28"/>
        </w:rPr>
      </w:pPr>
      <w:r w:rsidRPr="00154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5AAA">
        <w:rPr>
          <w:rFonts w:ascii="Times New Roman" w:hAnsi="Times New Roman" w:cs="Times New Roman"/>
          <w:sz w:val="28"/>
          <w:szCs w:val="28"/>
        </w:rPr>
        <w:t>Подготовка</w:t>
      </w:r>
      <w:r w:rsidR="00114D3A">
        <w:rPr>
          <w:rFonts w:ascii="Times New Roman" w:hAnsi="Times New Roman" w:cs="Times New Roman"/>
          <w:sz w:val="28"/>
          <w:szCs w:val="28"/>
        </w:rPr>
        <w:t>НСИ</w:t>
      </w:r>
      <w:proofErr w:type="spellEnd"/>
      <w:r w:rsidRPr="00154812">
        <w:rPr>
          <w:rFonts w:ascii="Times New Roman" w:hAnsi="Times New Roman" w:cs="Times New Roman"/>
          <w:sz w:val="28"/>
          <w:szCs w:val="28"/>
        </w:rPr>
        <w:t>»</w:t>
      </w:r>
      <w:r w:rsidR="00FB34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72C8B" w14:textId="77777777" w:rsidR="0096072B" w:rsidRPr="007C4889" w:rsidRDefault="0096072B" w:rsidP="007B150A">
      <w:pPr>
        <w:jc w:val="both"/>
        <w:rPr>
          <w:rFonts w:ascii="Times New Roman" w:hAnsi="Times New Roman" w:cs="Times New Roman"/>
          <w:color w:val="92D050"/>
          <w:sz w:val="28"/>
          <w:szCs w:val="28"/>
          <w:u w:val="single"/>
        </w:rPr>
      </w:pPr>
    </w:p>
    <w:p w14:paraId="495B7C69" w14:textId="77777777" w:rsidR="00D017B8" w:rsidRPr="00B4219E" w:rsidRDefault="00D017B8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3E211" w14:textId="77777777" w:rsidR="007800B6" w:rsidRPr="00B4219E" w:rsidRDefault="00780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E8CD08" w14:textId="4E4FB867" w:rsidR="00AB6B56" w:rsidRPr="00B4219E" w:rsidRDefault="005435A9" w:rsidP="00A60869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9668748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6"/>
    </w:p>
    <w:p w14:paraId="4DB21BE4" w14:textId="4985409F" w:rsidR="00B64984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едение НСИ</w:t>
      </w:r>
    </w:p>
    <w:p w14:paraId="180CFCE4" w14:textId="0B301FEE" w:rsidR="00D672D9" w:rsidRPr="00B4219E" w:rsidRDefault="00D672D9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Просмотр НСИ</w:t>
      </w:r>
    </w:p>
    <w:p w14:paraId="703CE519" w14:textId="50459CF7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едение документов по задачам</w:t>
      </w:r>
    </w:p>
    <w:p w14:paraId="19A38FB7" w14:textId="32F00803" w:rsidR="00D672D9" w:rsidRPr="00B4219E" w:rsidRDefault="00D672D9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Просмотр документов по задачам</w:t>
      </w:r>
    </w:p>
    <w:p w14:paraId="0052E72B" w14:textId="52A4E234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Формирование отчетов</w:t>
      </w:r>
    </w:p>
    <w:p w14:paraId="1A86D835" w14:textId="5960543C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Управление сроками задач</w:t>
      </w:r>
    </w:p>
    <w:p w14:paraId="5F8C618E" w14:textId="5E20F2F0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Управление графиком работ сотрудников</w:t>
      </w:r>
    </w:p>
    <w:p w14:paraId="2E459C80" w14:textId="5A062EAD" w:rsidR="002A3C7A" w:rsidRPr="002A3C7A" w:rsidRDefault="00BE0DA2" w:rsidP="002A3C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Экспорт</w:t>
      </w:r>
      <w:r w:rsidR="00383930" w:rsidRPr="00B4219E">
        <w:rPr>
          <w:rFonts w:ascii="Times New Roman" w:hAnsi="Times New Roman" w:cs="Times New Roman"/>
          <w:sz w:val="28"/>
          <w:szCs w:val="28"/>
        </w:rPr>
        <w:t>/</w:t>
      </w:r>
      <w:r w:rsidRPr="00B4219E">
        <w:rPr>
          <w:rFonts w:ascii="Times New Roman" w:hAnsi="Times New Roman" w:cs="Times New Roman"/>
          <w:sz w:val="28"/>
          <w:szCs w:val="28"/>
        </w:rPr>
        <w:t>импорт данных производственного календаря</w:t>
      </w:r>
      <w:r w:rsidR="002A3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CC56" w14:textId="5952A659" w:rsidR="00BE0DA2" w:rsidRPr="00B4219E" w:rsidRDefault="00E844CE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A3C7A">
        <w:rPr>
          <w:rFonts w:ascii="Times New Roman" w:hAnsi="Times New Roman" w:cs="Times New Roman"/>
          <w:sz w:val="28"/>
          <w:szCs w:val="28"/>
        </w:rPr>
        <w:t>НСИ</w:t>
      </w:r>
      <w:r w:rsidR="00B96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FF3E4" w14:textId="3D1D7C55" w:rsidR="00AB6B56" w:rsidRPr="00B4219E" w:rsidRDefault="00AB6B56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2F378DF7" w14:textId="53DA6765" w:rsidR="0003101F" w:rsidRDefault="00C2207E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0DCA24" wp14:editId="15BD318C">
            <wp:extent cx="4476350" cy="657217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35" cy="66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DCF" w14:textId="07311710" w:rsidR="00AB6B56" w:rsidRPr="00726F77" w:rsidRDefault="00C91735" w:rsidP="00726F7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9668749"/>
      <w:r w:rsidRPr="00726F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</w:t>
      </w:r>
      <w:r w:rsidR="00AB6B56" w:rsidRPr="00726F7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функциональные требования</w:t>
      </w:r>
      <w:bookmarkEnd w:id="7"/>
    </w:p>
    <w:p w14:paraId="2588FD3A" w14:textId="7C29B27E" w:rsidR="000B30B9" w:rsidRPr="00B4219E" w:rsidRDefault="000B30B9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- Конфигурация должна быть разработана на платформе 1С: Предприятие 8.3.</w:t>
      </w:r>
    </w:p>
    <w:p w14:paraId="4AB84A33" w14:textId="2C967F35" w:rsidR="00A348E0" w:rsidRPr="00941D0A" w:rsidRDefault="003D370C" w:rsidP="007B150A">
      <w:pPr>
        <w:jc w:val="both"/>
        <w:rPr>
          <w:rFonts w:ascii="Times New Roman" w:hAnsi="Times New Roman" w:cs="Times New Roman"/>
          <w:color w:val="92D050"/>
          <w:sz w:val="28"/>
          <w:szCs w:val="28"/>
          <w:u w:val="single"/>
        </w:rPr>
      </w:pPr>
      <w:r w:rsidRPr="00941D0A">
        <w:rPr>
          <w:rFonts w:ascii="Times New Roman" w:hAnsi="Times New Roman" w:cs="Times New Roman"/>
          <w:color w:val="92D050"/>
          <w:sz w:val="28"/>
          <w:szCs w:val="28"/>
          <w:u w:val="single"/>
        </w:rPr>
        <w:t>- Конфигурация должна хранить пароли в виде хэша.</w:t>
      </w:r>
    </w:p>
    <w:p w14:paraId="61770374" w14:textId="77777777" w:rsidR="007800B6" w:rsidRPr="00B4219E" w:rsidRDefault="00780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F117A" w14:textId="249EDC46" w:rsidR="007800B6" w:rsidRPr="00D04103" w:rsidRDefault="0095721F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69668750"/>
      <w:r w:rsidRPr="00D0410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2 </w:t>
      </w:r>
      <w:r w:rsidR="007800B6" w:rsidRPr="00D0410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Проектирование </w:t>
      </w:r>
      <w:r w:rsidR="00271C77">
        <w:rPr>
          <w:rFonts w:ascii="Times New Roman" w:hAnsi="Times New Roman" w:cs="Times New Roman"/>
          <w:b/>
          <w:bCs/>
          <w:color w:val="auto"/>
          <w:sz w:val="36"/>
          <w:szCs w:val="36"/>
        </w:rPr>
        <w:t>конфигурации</w:t>
      </w:r>
      <w:bookmarkEnd w:id="8"/>
    </w:p>
    <w:p w14:paraId="12FE5BE6" w14:textId="77777777" w:rsidR="007800B6" w:rsidRPr="00B4219E" w:rsidRDefault="007800B6" w:rsidP="007800B6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истема проектирования прикладных решений (СППР) предназначена для проектирования прикладных решений (конфигураций) на платформе «1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4219E">
        <w:rPr>
          <w:rFonts w:ascii="Times New Roman" w:hAnsi="Times New Roman" w:cs="Times New Roman"/>
          <w:sz w:val="28"/>
          <w:szCs w:val="28"/>
        </w:rPr>
        <w:t>» и ведения технической документации проекта. СППР может быть использована как в качестве инструмента для проектирования новых информационных систем, разрабатываемых в среде «1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B4219E">
        <w:rPr>
          <w:rFonts w:ascii="Times New Roman" w:hAnsi="Times New Roman" w:cs="Times New Roman"/>
          <w:sz w:val="28"/>
          <w:szCs w:val="28"/>
        </w:rPr>
        <w:t xml:space="preserve"> 8», так и для описания и документирования существующих систем, разработанных ранее без использования СППР. [1]</w:t>
      </w:r>
    </w:p>
    <w:p w14:paraId="3CABAF5D" w14:textId="7145E856" w:rsidR="00AB6B56" w:rsidRDefault="00AB6B56" w:rsidP="001C089D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9668751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ая архитектура – диаграмма развертывания (систем)</w:t>
      </w:r>
      <w:bookmarkEnd w:id="9"/>
    </w:p>
    <w:p w14:paraId="03031079" w14:textId="77777777" w:rsidR="001C089D" w:rsidRDefault="001C089D" w:rsidP="001C089D">
      <w:pPr>
        <w:pStyle w:val="a3"/>
        <w:ind w:left="1140"/>
        <w:jc w:val="both"/>
        <w:rPr>
          <w:noProof/>
        </w:rPr>
      </w:pPr>
    </w:p>
    <w:p w14:paraId="3FA67E3E" w14:textId="2EB50CB8" w:rsidR="001C089D" w:rsidRPr="001C089D" w:rsidRDefault="006D5706" w:rsidP="000D0030">
      <w:r>
        <w:rPr>
          <w:noProof/>
        </w:rPr>
        <w:drawing>
          <wp:inline distT="0" distB="0" distL="0" distR="0" wp14:anchorId="11E4D266" wp14:editId="201D2969">
            <wp:extent cx="5940425" cy="2552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A008" w14:textId="77777777" w:rsidR="001C089D" w:rsidRDefault="001C089D" w:rsidP="001C089D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143F0A" w14:textId="55254AE7" w:rsidR="00AB6B56" w:rsidRDefault="00AB6B56" w:rsidP="001C089D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9668752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данных – объекты конфигурации</w:t>
      </w:r>
      <w:bookmarkEnd w:id="10"/>
    </w:p>
    <w:p w14:paraId="16182CB1" w14:textId="77777777" w:rsidR="001C089D" w:rsidRPr="001C089D" w:rsidRDefault="001C089D" w:rsidP="001C089D">
      <w:pPr>
        <w:pStyle w:val="a3"/>
        <w:ind w:left="1140"/>
        <w:jc w:val="both"/>
      </w:pPr>
    </w:p>
    <w:p w14:paraId="3CF97F5F" w14:textId="72521196" w:rsidR="00AB6B56" w:rsidRPr="00B4219E" w:rsidRDefault="008F6231" w:rsidP="001C089D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9668753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архитектура- схема модулей и макетов</w:t>
      </w:r>
      <w:bookmarkEnd w:id="11"/>
    </w:p>
    <w:p w14:paraId="3A199038" w14:textId="77777777" w:rsidR="008F234D" w:rsidRPr="00B4219E" w:rsidRDefault="008F234D" w:rsidP="001C089D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9830A9" w14:textId="3D6A8267" w:rsidR="00AB6B56" w:rsidRPr="00D04103" w:rsidRDefault="008F6231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69668754"/>
      <w:r w:rsidRPr="00D0410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3 </w:t>
      </w:r>
      <w:r w:rsidR="00AB6B56" w:rsidRPr="00D04103">
        <w:rPr>
          <w:rFonts w:ascii="Times New Roman" w:hAnsi="Times New Roman" w:cs="Times New Roman"/>
          <w:b/>
          <w:bCs/>
          <w:color w:val="auto"/>
          <w:sz w:val="36"/>
          <w:szCs w:val="36"/>
        </w:rPr>
        <w:t>Реализация</w:t>
      </w:r>
      <w:bookmarkEnd w:id="12"/>
    </w:p>
    <w:p w14:paraId="4B8F925E" w14:textId="2EC9126A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9668755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ользовательского интерфейса</w:t>
      </w:r>
      <w:bookmarkEnd w:id="13"/>
    </w:p>
    <w:p w14:paraId="5DEF0B38" w14:textId="07DE094F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9668756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4"/>
    </w:p>
    <w:p w14:paraId="2B633F1F" w14:textId="77777777" w:rsidR="00974FF6" w:rsidRPr="00B4219E" w:rsidRDefault="00974F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621CD1" w14:textId="5DCD6331" w:rsidR="00AB6B56" w:rsidRPr="00D04103" w:rsidRDefault="00931A23" w:rsidP="00200A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69668757"/>
      <w:r w:rsidRPr="00D0410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15"/>
    </w:p>
    <w:p w14:paraId="14D71A9F" w14:textId="1F72334E" w:rsidR="00D67F72" w:rsidRPr="00B4219E" w:rsidRDefault="00D67F72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а</w:t>
      </w:r>
      <w:r w:rsidR="0095468A" w:rsidRPr="00B4219E">
        <w:rPr>
          <w:rFonts w:ascii="Times New Roman" w:hAnsi="Times New Roman" w:cs="Times New Roman"/>
          <w:sz w:val="28"/>
          <w:szCs w:val="28"/>
        </w:rPr>
        <w:t xml:space="preserve"> спроектирована и</w:t>
      </w:r>
      <w:r w:rsidRPr="00B4219E">
        <w:rPr>
          <w:rFonts w:ascii="Times New Roman" w:hAnsi="Times New Roman" w:cs="Times New Roman"/>
          <w:sz w:val="28"/>
          <w:szCs w:val="28"/>
        </w:rPr>
        <w:t xml:space="preserve"> разработана система для управления работой группы технической поддержки программных продуктов.</w:t>
      </w:r>
    </w:p>
    <w:p w14:paraId="1E52356D" w14:textId="77777777" w:rsidR="00B27F26" w:rsidRPr="00B4219E" w:rsidRDefault="00B27F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30D622" w14:textId="3BC56220" w:rsidR="00834477" w:rsidRPr="00D04103" w:rsidRDefault="00834477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69668758"/>
      <w:r w:rsidRPr="00D0410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литературы</w:t>
      </w:r>
      <w:bookmarkEnd w:id="16"/>
    </w:p>
    <w:p w14:paraId="7343326F" w14:textId="5784E32B" w:rsidR="00112A62" w:rsidRPr="00B4219E" w:rsidRDefault="00112A62" w:rsidP="007B1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истема проектирования прикладных решений –</w:t>
      </w:r>
      <w:r w:rsidR="00F645A9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sz w:val="28"/>
          <w:szCs w:val="28"/>
        </w:rPr>
        <w:t xml:space="preserve">[Электронный ресурс] – 2020. -URL: </w:t>
      </w:r>
      <w:hyperlink r:id="rId12" w:history="1">
        <w:r w:rsidRPr="00B4219E">
          <w:rPr>
            <w:rStyle w:val="a4"/>
            <w:rFonts w:ascii="Times New Roman" w:hAnsi="Times New Roman" w:cs="Times New Roman"/>
            <w:sz w:val="28"/>
            <w:szCs w:val="28"/>
          </w:rPr>
          <w:t>https://v8.1c.ru/tekhnologii/sistema-proektirovaniya-prikladnykh-resheniy/</w:t>
        </w:r>
      </w:hyperlink>
      <w:r w:rsidR="00C00575" w:rsidRPr="00B4219E">
        <w:rPr>
          <w:rFonts w:ascii="Times New Roman" w:hAnsi="Times New Roman" w:cs="Times New Roman"/>
          <w:sz w:val="28"/>
          <w:szCs w:val="28"/>
        </w:rPr>
        <w:t xml:space="preserve"> (</w:t>
      </w:r>
      <w:r w:rsidR="00560E3E" w:rsidRPr="00B4219E">
        <w:rPr>
          <w:rFonts w:ascii="Times New Roman" w:hAnsi="Times New Roman" w:cs="Times New Roman"/>
          <w:sz w:val="28"/>
          <w:szCs w:val="28"/>
        </w:rPr>
        <w:t>дата обращения</w:t>
      </w:r>
      <w:r w:rsidR="00C00575" w:rsidRPr="00B4219E">
        <w:rPr>
          <w:rFonts w:ascii="Times New Roman" w:hAnsi="Times New Roman" w:cs="Times New Roman"/>
          <w:sz w:val="28"/>
          <w:szCs w:val="28"/>
        </w:rPr>
        <w:t>: 12.03.2021)</w:t>
      </w:r>
    </w:p>
    <w:p w14:paraId="0565AA3D" w14:textId="70B34B8A" w:rsidR="00112A62" w:rsidRPr="00B4219E" w:rsidRDefault="009640E8" w:rsidP="007B1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ловарь терминов ITIL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19E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2.0</w:t>
      </w:r>
      <w:r w:rsidR="005970C4" w:rsidRPr="00B4219E">
        <w:rPr>
          <w:rFonts w:ascii="Times New Roman" w:hAnsi="Times New Roman" w:cs="Times New Roman"/>
          <w:sz w:val="28"/>
          <w:szCs w:val="28"/>
        </w:rPr>
        <w:t xml:space="preserve"> – </w:t>
      </w:r>
      <w:r w:rsidRPr="00B4219E">
        <w:rPr>
          <w:rFonts w:ascii="Times New Roman" w:hAnsi="Times New Roman" w:cs="Times New Roman"/>
          <w:sz w:val="28"/>
          <w:szCs w:val="28"/>
        </w:rPr>
        <w:t>2011</w:t>
      </w:r>
      <w:proofErr w:type="gramEnd"/>
      <w:r w:rsidR="00155888" w:rsidRPr="00B4219E">
        <w:rPr>
          <w:rFonts w:ascii="Times New Roman" w:hAnsi="Times New Roman" w:cs="Times New Roman"/>
          <w:sz w:val="28"/>
          <w:szCs w:val="28"/>
        </w:rPr>
        <w:t>.</w:t>
      </w:r>
    </w:p>
    <w:sectPr w:rsidR="00112A62" w:rsidRPr="00B4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1DF8" w14:textId="77777777" w:rsidR="005C7BA3" w:rsidRDefault="005C7BA3" w:rsidP="00FA31AF">
      <w:pPr>
        <w:spacing w:after="0" w:line="240" w:lineRule="auto"/>
      </w:pPr>
      <w:r>
        <w:separator/>
      </w:r>
    </w:p>
  </w:endnote>
  <w:endnote w:type="continuationSeparator" w:id="0">
    <w:p w14:paraId="2E1E4481" w14:textId="77777777" w:rsidR="005C7BA3" w:rsidRDefault="005C7BA3" w:rsidP="00FA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7DB3" w14:textId="77777777" w:rsidR="005C7BA3" w:rsidRDefault="005C7BA3" w:rsidP="00FA31AF">
      <w:pPr>
        <w:spacing w:after="0" w:line="240" w:lineRule="auto"/>
      </w:pPr>
      <w:r>
        <w:separator/>
      </w:r>
    </w:p>
  </w:footnote>
  <w:footnote w:type="continuationSeparator" w:id="0">
    <w:p w14:paraId="76DA835D" w14:textId="77777777" w:rsidR="005C7BA3" w:rsidRDefault="005C7BA3" w:rsidP="00FA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4ED4"/>
    <w:multiLevelType w:val="hybridMultilevel"/>
    <w:tmpl w:val="9AA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374"/>
    <w:multiLevelType w:val="hybridMultilevel"/>
    <w:tmpl w:val="A17E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F67"/>
    <w:multiLevelType w:val="multilevel"/>
    <w:tmpl w:val="43DCD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E0605DC"/>
    <w:multiLevelType w:val="hybridMultilevel"/>
    <w:tmpl w:val="1F66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6D5F"/>
    <w:multiLevelType w:val="hybridMultilevel"/>
    <w:tmpl w:val="58B6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0F78"/>
    <w:multiLevelType w:val="hybridMultilevel"/>
    <w:tmpl w:val="5DFA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7FE0"/>
    <w:multiLevelType w:val="hybridMultilevel"/>
    <w:tmpl w:val="F00478E8"/>
    <w:lvl w:ilvl="0" w:tplc="C5D61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6705"/>
    <w:multiLevelType w:val="hybridMultilevel"/>
    <w:tmpl w:val="E628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C86"/>
    <w:multiLevelType w:val="hybridMultilevel"/>
    <w:tmpl w:val="686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F7E54"/>
    <w:multiLevelType w:val="hybridMultilevel"/>
    <w:tmpl w:val="D1A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D043C"/>
    <w:multiLevelType w:val="hybridMultilevel"/>
    <w:tmpl w:val="B476BE36"/>
    <w:lvl w:ilvl="0" w:tplc="26700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E9"/>
    <w:rsid w:val="00011778"/>
    <w:rsid w:val="0003101F"/>
    <w:rsid w:val="000320B6"/>
    <w:rsid w:val="00035616"/>
    <w:rsid w:val="00035B10"/>
    <w:rsid w:val="00035F93"/>
    <w:rsid w:val="00054182"/>
    <w:rsid w:val="000552CB"/>
    <w:rsid w:val="00056DDD"/>
    <w:rsid w:val="00070566"/>
    <w:rsid w:val="00074276"/>
    <w:rsid w:val="00074F89"/>
    <w:rsid w:val="0007712E"/>
    <w:rsid w:val="00077740"/>
    <w:rsid w:val="00080437"/>
    <w:rsid w:val="00081119"/>
    <w:rsid w:val="00087BD8"/>
    <w:rsid w:val="000A3950"/>
    <w:rsid w:val="000A5BD3"/>
    <w:rsid w:val="000B30B9"/>
    <w:rsid w:val="000B67E3"/>
    <w:rsid w:val="000C478F"/>
    <w:rsid w:val="000D0030"/>
    <w:rsid w:val="000D69F5"/>
    <w:rsid w:val="000E1B6B"/>
    <w:rsid w:val="000E1C0A"/>
    <w:rsid w:val="000F07BF"/>
    <w:rsid w:val="000F2A89"/>
    <w:rsid w:val="000F4BE9"/>
    <w:rsid w:val="001041C6"/>
    <w:rsid w:val="0011139B"/>
    <w:rsid w:val="00112A62"/>
    <w:rsid w:val="00113832"/>
    <w:rsid w:val="00113917"/>
    <w:rsid w:val="00114D3A"/>
    <w:rsid w:val="001253B7"/>
    <w:rsid w:val="0013386C"/>
    <w:rsid w:val="00135762"/>
    <w:rsid w:val="00137211"/>
    <w:rsid w:val="00151C3F"/>
    <w:rsid w:val="00154812"/>
    <w:rsid w:val="001555D8"/>
    <w:rsid w:val="00155888"/>
    <w:rsid w:val="001625BC"/>
    <w:rsid w:val="001630C4"/>
    <w:rsid w:val="00165642"/>
    <w:rsid w:val="00173F9F"/>
    <w:rsid w:val="0017614C"/>
    <w:rsid w:val="00180D88"/>
    <w:rsid w:val="00184B25"/>
    <w:rsid w:val="001964E5"/>
    <w:rsid w:val="001A0DF2"/>
    <w:rsid w:val="001A3788"/>
    <w:rsid w:val="001A5DBF"/>
    <w:rsid w:val="001B2E1A"/>
    <w:rsid w:val="001C089D"/>
    <w:rsid w:val="001C68B7"/>
    <w:rsid w:val="001D159C"/>
    <w:rsid w:val="001D28D5"/>
    <w:rsid w:val="001D481A"/>
    <w:rsid w:val="001E3C7B"/>
    <w:rsid w:val="001E48B1"/>
    <w:rsid w:val="001F23C7"/>
    <w:rsid w:val="00200A17"/>
    <w:rsid w:val="0020628F"/>
    <w:rsid w:val="00207771"/>
    <w:rsid w:val="002157A9"/>
    <w:rsid w:val="00236136"/>
    <w:rsid w:val="00240D46"/>
    <w:rsid w:val="00240DA8"/>
    <w:rsid w:val="00247EB1"/>
    <w:rsid w:val="00264780"/>
    <w:rsid w:val="0026648C"/>
    <w:rsid w:val="002707F6"/>
    <w:rsid w:val="00271C77"/>
    <w:rsid w:val="002741A0"/>
    <w:rsid w:val="00277435"/>
    <w:rsid w:val="00292B8B"/>
    <w:rsid w:val="00294EAF"/>
    <w:rsid w:val="002A3C7A"/>
    <w:rsid w:val="002C56C4"/>
    <w:rsid w:val="002D7284"/>
    <w:rsid w:val="002D7D42"/>
    <w:rsid w:val="002E4432"/>
    <w:rsid w:val="002E5F1B"/>
    <w:rsid w:val="002F03BA"/>
    <w:rsid w:val="002F53E9"/>
    <w:rsid w:val="0030055C"/>
    <w:rsid w:val="00302EA4"/>
    <w:rsid w:val="00303B48"/>
    <w:rsid w:val="00311C82"/>
    <w:rsid w:val="00312117"/>
    <w:rsid w:val="00315B6C"/>
    <w:rsid w:val="00320D41"/>
    <w:rsid w:val="00323F41"/>
    <w:rsid w:val="00326071"/>
    <w:rsid w:val="0034117E"/>
    <w:rsid w:val="00353173"/>
    <w:rsid w:val="003673C7"/>
    <w:rsid w:val="00372E78"/>
    <w:rsid w:val="003748A3"/>
    <w:rsid w:val="00380889"/>
    <w:rsid w:val="00383930"/>
    <w:rsid w:val="003958AB"/>
    <w:rsid w:val="003969A2"/>
    <w:rsid w:val="003A021F"/>
    <w:rsid w:val="003A1B90"/>
    <w:rsid w:val="003A3B85"/>
    <w:rsid w:val="003B303A"/>
    <w:rsid w:val="003B6702"/>
    <w:rsid w:val="003B6781"/>
    <w:rsid w:val="003C682C"/>
    <w:rsid w:val="003D196F"/>
    <w:rsid w:val="003D21E2"/>
    <w:rsid w:val="003D370C"/>
    <w:rsid w:val="003E1221"/>
    <w:rsid w:val="003E1D18"/>
    <w:rsid w:val="003E1ED3"/>
    <w:rsid w:val="003F06C9"/>
    <w:rsid w:val="003F759F"/>
    <w:rsid w:val="00407160"/>
    <w:rsid w:val="004105C7"/>
    <w:rsid w:val="0042112B"/>
    <w:rsid w:val="00421FBB"/>
    <w:rsid w:val="00445898"/>
    <w:rsid w:val="00455F42"/>
    <w:rsid w:val="00463F1E"/>
    <w:rsid w:val="00475CB6"/>
    <w:rsid w:val="004776B4"/>
    <w:rsid w:val="00480F02"/>
    <w:rsid w:val="00484AE6"/>
    <w:rsid w:val="00493493"/>
    <w:rsid w:val="004A2229"/>
    <w:rsid w:val="004A40B4"/>
    <w:rsid w:val="004B65EA"/>
    <w:rsid w:val="004C21B2"/>
    <w:rsid w:val="004C5B50"/>
    <w:rsid w:val="004D21C0"/>
    <w:rsid w:val="004E0145"/>
    <w:rsid w:val="004E0D94"/>
    <w:rsid w:val="004E2ED3"/>
    <w:rsid w:val="004E43AD"/>
    <w:rsid w:val="004E5D95"/>
    <w:rsid w:val="004F034D"/>
    <w:rsid w:val="004F58CB"/>
    <w:rsid w:val="004F5A17"/>
    <w:rsid w:val="004F72D3"/>
    <w:rsid w:val="00502E3A"/>
    <w:rsid w:val="00505CA9"/>
    <w:rsid w:val="005079E9"/>
    <w:rsid w:val="00512FCA"/>
    <w:rsid w:val="005215FF"/>
    <w:rsid w:val="005309B2"/>
    <w:rsid w:val="00530F43"/>
    <w:rsid w:val="005435A9"/>
    <w:rsid w:val="00545139"/>
    <w:rsid w:val="00552BF7"/>
    <w:rsid w:val="00560E3E"/>
    <w:rsid w:val="0056588F"/>
    <w:rsid w:val="005703A2"/>
    <w:rsid w:val="00572659"/>
    <w:rsid w:val="005913DE"/>
    <w:rsid w:val="005970C4"/>
    <w:rsid w:val="005B6CFD"/>
    <w:rsid w:val="005C1D23"/>
    <w:rsid w:val="005C4144"/>
    <w:rsid w:val="005C537C"/>
    <w:rsid w:val="005C7BA3"/>
    <w:rsid w:val="005D0656"/>
    <w:rsid w:val="005D12FD"/>
    <w:rsid w:val="005E00DF"/>
    <w:rsid w:val="005F1E62"/>
    <w:rsid w:val="005F243E"/>
    <w:rsid w:val="00602354"/>
    <w:rsid w:val="00603D36"/>
    <w:rsid w:val="00622C33"/>
    <w:rsid w:val="00636C11"/>
    <w:rsid w:val="00647603"/>
    <w:rsid w:val="00666416"/>
    <w:rsid w:val="0067130A"/>
    <w:rsid w:val="006835DF"/>
    <w:rsid w:val="00685AAA"/>
    <w:rsid w:val="00687562"/>
    <w:rsid w:val="00690432"/>
    <w:rsid w:val="00693200"/>
    <w:rsid w:val="006A071D"/>
    <w:rsid w:val="006B7F42"/>
    <w:rsid w:val="006C5C66"/>
    <w:rsid w:val="006D00B4"/>
    <w:rsid w:val="006D5706"/>
    <w:rsid w:val="006D61F6"/>
    <w:rsid w:val="006E27AC"/>
    <w:rsid w:val="006E6567"/>
    <w:rsid w:val="00700503"/>
    <w:rsid w:val="00700612"/>
    <w:rsid w:val="00702EF2"/>
    <w:rsid w:val="0071148B"/>
    <w:rsid w:val="007133FF"/>
    <w:rsid w:val="00713F33"/>
    <w:rsid w:val="007266C0"/>
    <w:rsid w:val="00726F77"/>
    <w:rsid w:val="007309E3"/>
    <w:rsid w:val="00732944"/>
    <w:rsid w:val="0073499F"/>
    <w:rsid w:val="00742C20"/>
    <w:rsid w:val="00743E85"/>
    <w:rsid w:val="007519B5"/>
    <w:rsid w:val="00753449"/>
    <w:rsid w:val="007665B9"/>
    <w:rsid w:val="00772C7E"/>
    <w:rsid w:val="00776FA9"/>
    <w:rsid w:val="00777D42"/>
    <w:rsid w:val="007800B6"/>
    <w:rsid w:val="00781214"/>
    <w:rsid w:val="00782282"/>
    <w:rsid w:val="00786CEA"/>
    <w:rsid w:val="007959A3"/>
    <w:rsid w:val="007A0F94"/>
    <w:rsid w:val="007B150A"/>
    <w:rsid w:val="007B62B5"/>
    <w:rsid w:val="007C4889"/>
    <w:rsid w:val="007D0F46"/>
    <w:rsid w:val="007D1C00"/>
    <w:rsid w:val="007D4D5A"/>
    <w:rsid w:val="007D58A8"/>
    <w:rsid w:val="007E2AB7"/>
    <w:rsid w:val="007E5AC0"/>
    <w:rsid w:val="007E6FF8"/>
    <w:rsid w:val="007F0DB5"/>
    <w:rsid w:val="007F345C"/>
    <w:rsid w:val="007F73D9"/>
    <w:rsid w:val="008156D3"/>
    <w:rsid w:val="00815C4E"/>
    <w:rsid w:val="0082264D"/>
    <w:rsid w:val="008256B1"/>
    <w:rsid w:val="00831531"/>
    <w:rsid w:val="00832695"/>
    <w:rsid w:val="008329D6"/>
    <w:rsid w:val="00832ECD"/>
    <w:rsid w:val="00834089"/>
    <w:rsid w:val="00834477"/>
    <w:rsid w:val="0083732A"/>
    <w:rsid w:val="00837C8C"/>
    <w:rsid w:val="00837ED4"/>
    <w:rsid w:val="00843C58"/>
    <w:rsid w:val="00847F3B"/>
    <w:rsid w:val="00863C10"/>
    <w:rsid w:val="008645AB"/>
    <w:rsid w:val="00864B91"/>
    <w:rsid w:val="00864BA4"/>
    <w:rsid w:val="00873A2B"/>
    <w:rsid w:val="008741A2"/>
    <w:rsid w:val="00884E55"/>
    <w:rsid w:val="00887854"/>
    <w:rsid w:val="0089543D"/>
    <w:rsid w:val="008970E9"/>
    <w:rsid w:val="008A1480"/>
    <w:rsid w:val="008A2E1E"/>
    <w:rsid w:val="008C3DBE"/>
    <w:rsid w:val="008D257E"/>
    <w:rsid w:val="008D7BF6"/>
    <w:rsid w:val="008E3FB3"/>
    <w:rsid w:val="008F234D"/>
    <w:rsid w:val="008F3A5B"/>
    <w:rsid w:val="008F6231"/>
    <w:rsid w:val="008F64AC"/>
    <w:rsid w:val="0090153D"/>
    <w:rsid w:val="00901F79"/>
    <w:rsid w:val="009020B1"/>
    <w:rsid w:val="00904EA6"/>
    <w:rsid w:val="009102C9"/>
    <w:rsid w:val="0091353D"/>
    <w:rsid w:val="00916F33"/>
    <w:rsid w:val="00922A5F"/>
    <w:rsid w:val="00923D0C"/>
    <w:rsid w:val="00931A23"/>
    <w:rsid w:val="00941D0A"/>
    <w:rsid w:val="00942A15"/>
    <w:rsid w:val="009434A8"/>
    <w:rsid w:val="00944C40"/>
    <w:rsid w:val="0095468A"/>
    <w:rsid w:val="0095721F"/>
    <w:rsid w:val="0096072B"/>
    <w:rsid w:val="00962A85"/>
    <w:rsid w:val="009640E8"/>
    <w:rsid w:val="009679A2"/>
    <w:rsid w:val="00973A3E"/>
    <w:rsid w:val="00974FF6"/>
    <w:rsid w:val="009A2E6E"/>
    <w:rsid w:val="009A5044"/>
    <w:rsid w:val="009B1230"/>
    <w:rsid w:val="009B43D3"/>
    <w:rsid w:val="009B71FF"/>
    <w:rsid w:val="009D74A1"/>
    <w:rsid w:val="009E2282"/>
    <w:rsid w:val="00A013A1"/>
    <w:rsid w:val="00A0194B"/>
    <w:rsid w:val="00A06557"/>
    <w:rsid w:val="00A14FE4"/>
    <w:rsid w:val="00A21791"/>
    <w:rsid w:val="00A33087"/>
    <w:rsid w:val="00A348E0"/>
    <w:rsid w:val="00A36293"/>
    <w:rsid w:val="00A4220E"/>
    <w:rsid w:val="00A42D5E"/>
    <w:rsid w:val="00A46178"/>
    <w:rsid w:val="00A53E3D"/>
    <w:rsid w:val="00A54EB1"/>
    <w:rsid w:val="00A564D8"/>
    <w:rsid w:val="00A60609"/>
    <w:rsid w:val="00A60869"/>
    <w:rsid w:val="00A66726"/>
    <w:rsid w:val="00A7521E"/>
    <w:rsid w:val="00A80CA8"/>
    <w:rsid w:val="00A85F92"/>
    <w:rsid w:val="00A874ED"/>
    <w:rsid w:val="00A92C84"/>
    <w:rsid w:val="00A92D62"/>
    <w:rsid w:val="00AB0571"/>
    <w:rsid w:val="00AB30D0"/>
    <w:rsid w:val="00AB4C0B"/>
    <w:rsid w:val="00AB6B56"/>
    <w:rsid w:val="00AB7059"/>
    <w:rsid w:val="00AC2381"/>
    <w:rsid w:val="00AE2071"/>
    <w:rsid w:val="00AE3854"/>
    <w:rsid w:val="00AE4E23"/>
    <w:rsid w:val="00B06569"/>
    <w:rsid w:val="00B122AE"/>
    <w:rsid w:val="00B23EBB"/>
    <w:rsid w:val="00B27F26"/>
    <w:rsid w:val="00B309C1"/>
    <w:rsid w:val="00B37E40"/>
    <w:rsid w:val="00B4219E"/>
    <w:rsid w:val="00B444E9"/>
    <w:rsid w:val="00B5138E"/>
    <w:rsid w:val="00B53668"/>
    <w:rsid w:val="00B537AF"/>
    <w:rsid w:val="00B54CFE"/>
    <w:rsid w:val="00B55A0B"/>
    <w:rsid w:val="00B64984"/>
    <w:rsid w:val="00B77C8F"/>
    <w:rsid w:val="00B96ACF"/>
    <w:rsid w:val="00BA0311"/>
    <w:rsid w:val="00BA10D6"/>
    <w:rsid w:val="00BA52A4"/>
    <w:rsid w:val="00BA729A"/>
    <w:rsid w:val="00BB746B"/>
    <w:rsid w:val="00BC599E"/>
    <w:rsid w:val="00BD10B1"/>
    <w:rsid w:val="00BD49D9"/>
    <w:rsid w:val="00BE0DA2"/>
    <w:rsid w:val="00BE192E"/>
    <w:rsid w:val="00BF0A79"/>
    <w:rsid w:val="00BF1E9D"/>
    <w:rsid w:val="00BF2F2B"/>
    <w:rsid w:val="00BF7158"/>
    <w:rsid w:val="00C00575"/>
    <w:rsid w:val="00C07B22"/>
    <w:rsid w:val="00C10EE2"/>
    <w:rsid w:val="00C12398"/>
    <w:rsid w:val="00C12CE4"/>
    <w:rsid w:val="00C133BA"/>
    <w:rsid w:val="00C2207E"/>
    <w:rsid w:val="00C23829"/>
    <w:rsid w:val="00C30188"/>
    <w:rsid w:val="00C3238D"/>
    <w:rsid w:val="00C33ADA"/>
    <w:rsid w:val="00C3739C"/>
    <w:rsid w:val="00C438C7"/>
    <w:rsid w:val="00C47E30"/>
    <w:rsid w:val="00C571CD"/>
    <w:rsid w:val="00C65E7E"/>
    <w:rsid w:val="00C678EB"/>
    <w:rsid w:val="00C67F0B"/>
    <w:rsid w:val="00C737B6"/>
    <w:rsid w:val="00C743D7"/>
    <w:rsid w:val="00C76E7A"/>
    <w:rsid w:val="00C859FD"/>
    <w:rsid w:val="00C91735"/>
    <w:rsid w:val="00CA1FA8"/>
    <w:rsid w:val="00CA6968"/>
    <w:rsid w:val="00CB37A1"/>
    <w:rsid w:val="00CB6123"/>
    <w:rsid w:val="00CD042E"/>
    <w:rsid w:val="00CD0DE3"/>
    <w:rsid w:val="00CE3CAE"/>
    <w:rsid w:val="00CE78AB"/>
    <w:rsid w:val="00CF1803"/>
    <w:rsid w:val="00CF258D"/>
    <w:rsid w:val="00CF2FD6"/>
    <w:rsid w:val="00D017B8"/>
    <w:rsid w:val="00D04103"/>
    <w:rsid w:val="00D07EA8"/>
    <w:rsid w:val="00D110B9"/>
    <w:rsid w:val="00D11E4B"/>
    <w:rsid w:val="00D12ADA"/>
    <w:rsid w:val="00D21C82"/>
    <w:rsid w:val="00D2629B"/>
    <w:rsid w:val="00D265FE"/>
    <w:rsid w:val="00D33A73"/>
    <w:rsid w:val="00D36BEB"/>
    <w:rsid w:val="00D410B8"/>
    <w:rsid w:val="00D418B2"/>
    <w:rsid w:val="00D41B17"/>
    <w:rsid w:val="00D506BA"/>
    <w:rsid w:val="00D672D9"/>
    <w:rsid w:val="00D67F72"/>
    <w:rsid w:val="00D722D1"/>
    <w:rsid w:val="00D729A8"/>
    <w:rsid w:val="00D73A2A"/>
    <w:rsid w:val="00DA3ECE"/>
    <w:rsid w:val="00DA6FCB"/>
    <w:rsid w:val="00DB6870"/>
    <w:rsid w:val="00DC0902"/>
    <w:rsid w:val="00DC2442"/>
    <w:rsid w:val="00DC2E96"/>
    <w:rsid w:val="00DC45EC"/>
    <w:rsid w:val="00DE323A"/>
    <w:rsid w:val="00DE51C4"/>
    <w:rsid w:val="00DF375F"/>
    <w:rsid w:val="00DF3924"/>
    <w:rsid w:val="00DF5B7D"/>
    <w:rsid w:val="00DF5CBF"/>
    <w:rsid w:val="00DF65F0"/>
    <w:rsid w:val="00DF66F9"/>
    <w:rsid w:val="00E01533"/>
    <w:rsid w:val="00E01814"/>
    <w:rsid w:val="00E0732B"/>
    <w:rsid w:val="00E1601A"/>
    <w:rsid w:val="00E1645B"/>
    <w:rsid w:val="00E178A3"/>
    <w:rsid w:val="00E21CB8"/>
    <w:rsid w:val="00E32539"/>
    <w:rsid w:val="00E3396C"/>
    <w:rsid w:val="00E51D0F"/>
    <w:rsid w:val="00E5723E"/>
    <w:rsid w:val="00E6199D"/>
    <w:rsid w:val="00E61DB3"/>
    <w:rsid w:val="00E621A7"/>
    <w:rsid w:val="00E67ACC"/>
    <w:rsid w:val="00E80ABB"/>
    <w:rsid w:val="00E844CE"/>
    <w:rsid w:val="00EC1EFC"/>
    <w:rsid w:val="00EC5012"/>
    <w:rsid w:val="00ED537B"/>
    <w:rsid w:val="00EE681A"/>
    <w:rsid w:val="00EF6840"/>
    <w:rsid w:val="00F073E5"/>
    <w:rsid w:val="00F214CE"/>
    <w:rsid w:val="00F34F64"/>
    <w:rsid w:val="00F37FDE"/>
    <w:rsid w:val="00F54D5E"/>
    <w:rsid w:val="00F56B8F"/>
    <w:rsid w:val="00F645A9"/>
    <w:rsid w:val="00F65FA1"/>
    <w:rsid w:val="00F67349"/>
    <w:rsid w:val="00F67971"/>
    <w:rsid w:val="00F71123"/>
    <w:rsid w:val="00F81869"/>
    <w:rsid w:val="00F96037"/>
    <w:rsid w:val="00F96948"/>
    <w:rsid w:val="00FA10AF"/>
    <w:rsid w:val="00FA31AF"/>
    <w:rsid w:val="00FB3474"/>
    <w:rsid w:val="00FB7BE7"/>
    <w:rsid w:val="00FC242B"/>
    <w:rsid w:val="00FC467D"/>
    <w:rsid w:val="00FD1A9C"/>
    <w:rsid w:val="00FD331A"/>
    <w:rsid w:val="00FD7618"/>
    <w:rsid w:val="00FE009A"/>
    <w:rsid w:val="00FE207A"/>
    <w:rsid w:val="00FE3D5A"/>
    <w:rsid w:val="00FF408E"/>
    <w:rsid w:val="00FF45FC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9A40"/>
  <w15:chartTrackingRefBased/>
  <w15:docId w15:val="{E0DEA1B8-B452-4907-9D1D-66CA8E9B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B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F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5F9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645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13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3D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E2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7ACC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A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1AF"/>
  </w:style>
  <w:style w:type="paragraph" w:styleId="aa">
    <w:name w:val="footer"/>
    <w:basedOn w:val="a"/>
    <w:link w:val="ab"/>
    <w:uiPriority w:val="99"/>
    <w:unhideWhenUsed/>
    <w:rsid w:val="00FA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8.1c.ru/tekhnologii/sistema-proektirovaniya-prikladnykh-reshe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93E2-6200-414E-AD4B-D0EFDB9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Oskolkova</dc:creator>
  <cp:keywords/>
  <dc:description/>
  <cp:lastModifiedBy>Inna Oskolkova</cp:lastModifiedBy>
  <cp:revision>2</cp:revision>
  <dcterms:created xsi:type="dcterms:W3CDTF">2021-04-18T17:06:00Z</dcterms:created>
  <dcterms:modified xsi:type="dcterms:W3CDTF">2021-04-18T17:06:00Z</dcterms:modified>
</cp:coreProperties>
</file>